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A40" w14:textId="77777777" w:rsidR="0084024B" w:rsidRPr="0084024B" w:rsidRDefault="0084024B" w:rsidP="0084024B">
      <w:pPr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8"/>
          <w:szCs w:val="28"/>
          <w:lang w:val="en-UA" w:eastAsia="en-US"/>
        </w:rPr>
        <w:t>МІНІСТЕРСТВО ОСВІТИ І НАУКИ УКРАЇНИ</w:t>
      </w:r>
    </w:p>
    <w:p w14:paraId="67013BDC" w14:textId="77777777" w:rsidR="0084024B" w:rsidRPr="0084024B" w:rsidRDefault="0084024B" w:rsidP="0084024B">
      <w:pPr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8"/>
          <w:szCs w:val="28"/>
          <w:lang w:val="en-UA" w:eastAsia="en-US"/>
        </w:rPr>
        <w:t>Державний університет "Житомирська політехніка"</w:t>
      </w:r>
    </w:p>
    <w:p w14:paraId="3562531F" w14:textId="77777777" w:rsidR="0084024B" w:rsidRPr="0084024B" w:rsidRDefault="0084024B" w:rsidP="0084024B">
      <w:pPr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8"/>
          <w:szCs w:val="28"/>
          <w:lang w:val="en-UA" w:eastAsia="en-US"/>
        </w:rPr>
        <w:t>Кафедра інженерії програмного забезпечення </w:t>
      </w:r>
    </w:p>
    <w:p w14:paraId="181B8AD4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</w:p>
    <w:p w14:paraId="73A9B430" w14:textId="77777777" w:rsidR="0084024B" w:rsidRPr="0084024B" w:rsidRDefault="0084024B" w:rsidP="0084024B">
      <w:pPr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b/>
          <w:bCs/>
          <w:color w:val="000000"/>
          <w:sz w:val="40"/>
          <w:szCs w:val="40"/>
          <w:lang w:val="en-UA" w:eastAsia="en-US"/>
        </w:rPr>
        <w:t>ЗВІТ  З  ВИРОБНИЧОЇ  ПРАКТИКИ</w:t>
      </w:r>
    </w:p>
    <w:p w14:paraId="50729916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</w:p>
    <w:p w14:paraId="5767C060" w14:textId="7FCD2603" w:rsidR="0084024B" w:rsidRPr="0084024B" w:rsidRDefault="0084024B" w:rsidP="0084024B">
      <w:pPr>
        <w:ind w:left="3960"/>
        <w:rPr>
          <w:rFonts w:eastAsia="Times New Roman"/>
          <w:color w:val="000000"/>
          <w:u w:val="single"/>
          <w:lang w:val="uk-UA" w:eastAsia="en-US"/>
        </w:rPr>
      </w:pPr>
      <w:r w:rsidRPr="0084024B">
        <w:rPr>
          <w:rFonts w:eastAsia="Times New Roman"/>
          <w:color w:val="000000"/>
          <w:lang w:val="en-UA" w:eastAsia="en-US"/>
        </w:rPr>
        <w:t xml:space="preserve">Студента (ки) </w:t>
      </w:r>
      <w:r w:rsidR="00516446" w:rsidRPr="00516446">
        <w:rPr>
          <w:rFonts w:eastAsia="Times New Roman"/>
          <w:color w:val="000000"/>
          <w:u w:val="single"/>
          <w:lang w:eastAsia="en-US"/>
        </w:rPr>
        <w:t>3</w:t>
      </w:r>
      <w:r w:rsidRPr="0084024B">
        <w:rPr>
          <w:rFonts w:eastAsia="Times New Roman"/>
          <w:color w:val="000000"/>
          <w:lang w:val="en-UA" w:eastAsia="en-US"/>
        </w:rPr>
        <w:t xml:space="preserve"> курсу групи </w:t>
      </w:r>
      <w:r w:rsidR="00516446" w:rsidRPr="00516446">
        <w:rPr>
          <w:rFonts w:eastAsia="Times New Roman"/>
          <w:color w:val="000000"/>
          <w:u w:val="single"/>
          <w:lang w:val="uk-UA" w:eastAsia="en-US"/>
        </w:rPr>
        <w:t>ІПЗ-21-5</w:t>
      </w:r>
    </w:p>
    <w:p w14:paraId="424C057B" w14:textId="77777777" w:rsidR="0084024B" w:rsidRPr="0084024B" w:rsidRDefault="0084024B" w:rsidP="0084024B">
      <w:pPr>
        <w:ind w:left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Галузь знань 12 «Інформаційні технології»</w:t>
      </w:r>
    </w:p>
    <w:p w14:paraId="797B1B05" w14:textId="77777777" w:rsidR="0084024B" w:rsidRPr="0084024B" w:rsidRDefault="0084024B" w:rsidP="0084024B">
      <w:pPr>
        <w:ind w:left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спеціальність 121 «Інженерія програмного забезпечення»</w:t>
      </w:r>
    </w:p>
    <w:p w14:paraId="02C878C5" w14:textId="77777777" w:rsidR="0084024B" w:rsidRPr="0084024B" w:rsidRDefault="0084024B" w:rsidP="0084024B">
      <w:pPr>
        <w:ind w:left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ступінь «</w:t>
      </w:r>
      <w:r w:rsidRPr="0084024B">
        <w:rPr>
          <w:rFonts w:eastAsia="Times New Roman"/>
          <w:b/>
          <w:bCs/>
          <w:color w:val="000000"/>
          <w:lang w:val="en-UA" w:eastAsia="en-US"/>
        </w:rPr>
        <w:t>бакалавр»</w:t>
      </w:r>
    </w:p>
    <w:p w14:paraId="5FCDCB0C" w14:textId="229CC0B7" w:rsidR="0084024B" w:rsidRPr="0084024B" w:rsidRDefault="00E6108E" w:rsidP="00E26C7A">
      <w:pPr>
        <w:pBdr>
          <w:bottom w:val="single" w:sz="12" w:space="1" w:color="000000"/>
        </w:pBdr>
        <w:ind w:left="3960"/>
        <w:jc w:val="center"/>
        <w:rPr>
          <w:rFonts w:eastAsia="Times New Roman"/>
          <w:color w:val="000000"/>
          <w:lang w:val="en-UA" w:eastAsia="en-US"/>
        </w:rPr>
      </w:pPr>
      <w:r>
        <w:rPr>
          <w:rFonts w:eastAsia="Times New Roman"/>
          <w:color w:val="000000"/>
          <w:lang w:val="en-UA" w:eastAsia="en-US"/>
        </w:rPr>
        <w:t>Волківський Я.С.</w:t>
      </w:r>
    </w:p>
    <w:p w14:paraId="74F36F03" w14:textId="77777777" w:rsidR="0084024B" w:rsidRPr="0084024B" w:rsidRDefault="0084024B" w:rsidP="0084024B">
      <w:pPr>
        <w:ind w:left="3960"/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b/>
          <w:bCs/>
          <w:color w:val="000000"/>
          <w:sz w:val="20"/>
          <w:szCs w:val="20"/>
          <w:lang w:val="en-UA" w:eastAsia="en-US"/>
        </w:rPr>
        <w:t>(прізвище ініціали, підпис)</w:t>
      </w:r>
    </w:p>
    <w:p w14:paraId="39F6CD43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4C2D50E4" w14:textId="088C5A9A" w:rsidR="0084024B" w:rsidRPr="0084024B" w:rsidRDefault="0084024B" w:rsidP="0084024B">
      <w:pPr>
        <w:ind w:left="3960" w:hanging="1002"/>
        <w:rPr>
          <w:rFonts w:eastAsia="Times New Roman"/>
          <w:color w:val="000000"/>
          <w:lang w:val="en-UA" w:eastAsia="en-US"/>
        </w:rPr>
      </w:pPr>
      <w:r>
        <w:rPr>
          <w:rFonts w:eastAsia="Times New Roman"/>
          <w:color w:val="000000"/>
          <w:lang w:val="en-UA" w:eastAsia="en-US"/>
        </w:rPr>
        <w:t xml:space="preserve">                </w:t>
      </w:r>
      <w:r w:rsidRPr="0084024B">
        <w:rPr>
          <w:rFonts w:eastAsia="Times New Roman"/>
          <w:color w:val="000000"/>
          <w:lang w:val="en-UA" w:eastAsia="en-US"/>
        </w:rPr>
        <w:t xml:space="preserve">Керівник практики:  </w:t>
      </w:r>
      <w:r w:rsidRPr="0084024B">
        <w:rPr>
          <w:rFonts w:eastAsia="Times New Roman"/>
          <w:color w:val="000000"/>
          <w:u w:val="single"/>
          <w:lang w:val="en-UA" w:eastAsia="en-US"/>
        </w:rPr>
        <w:t> старший викладач кафедри ІПЗ</w:t>
      </w:r>
    </w:p>
    <w:p w14:paraId="01851499" w14:textId="0B7C89AF" w:rsidR="0084024B" w:rsidRPr="0084024B" w:rsidRDefault="0084024B" w:rsidP="0084024B">
      <w:pPr>
        <w:ind w:left="6096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u w:val="single"/>
          <w:lang w:val="en-UA" w:eastAsia="en-US"/>
        </w:rPr>
        <w:t>Локтікова Тамара Миколаївна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6973D5EC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</w:p>
    <w:p w14:paraId="1BE29C40" w14:textId="2E47FF93" w:rsidR="0084024B" w:rsidRPr="0084024B" w:rsidRDefault="00AE18D6" w:rsidP="00AE18D6">
      <w:pPr>
        <w:rPr>
          <w:rFonts w:eastAsia="Times New Roman"/>
          <w:color w:val="000000"/>
          <w:lang w:val="en-UA" w:eastAsia="en-US"/>
        </w:rPr>
      </w:pPr>
      <w:r>
        <w:rPr>
          <w:rFonts w:eastAsia="Times New Roman"/>
          <w:color w:val="000000"/>
          <w:lang w:val="en-UA" w:eastAsia="en-US"/>
        </w:rPr>
        <w:t xml:space="preserve">                                                                 </w:t>
      </w:r>
      <w:r w:rsidR="0084024B" w:rsidRPr="0084024B">
        <w:rPr>
          <w:rFonts w:eastAsia="Times New Roman"/>
          <w:color w:val="000000"/>
          <w:lang w:val="en-UA" w:eastAsia="en-US"/>
        </w:rPr>
        <w:t>Кількість балів: _</w:t>
      </w:r>
      <w:r w:rsidR="00E6108E" w:rsidRPr="0084024B">
        <w:rPr>
          <w:rFonts w:eastAsia="Times New Roman"/>
          <w:color w:val="000000"/>
          <w:lang w:val="en-UA" w:eastAsia="en-US"/>
        </w:rPr>
        <w:t>_</w:t>
      </w:r>
      <w:r w:rsidR="0084024B" w:rsidRPr="0084024B">
        <w:rPr>
          <w:rFonts w:eastAsia="Times New Roman"/>
          <w:color w:val="000000"/>
          <w:lang w:val="en-UA" w:eastAsia="en-US"/>
        </w:rPr>
        <w:t xml:space="preserve"> Національна оцінка: _____</w:t>
      </w:r>
      <w:r w:rsidR="0084024B">
        <w:rPr>
          <w:rFonts w:eastAsia="Times New Roman"/>
          <w:color w:val="000000"/>
          <w:lang w:val="en-UA" w:eastAsia="en-US"/>
        </w:rPr>
        <w:t xml:space="preserve"> </w:t>
      </w:r>
      <w:r w:rsidR="0084024B" w:rsidRPr="0084024B">
        <w:rPr>
          <w:rFonts w:eastAsia="Times New Roman"/>
          <w:color w:val="000000"/>
          <w:lang w:val="en-UA" w:eastAsia="en-US"/>
        </w:rPr>
        <w:t>ECTS:__</w:t>
      </w:r>
    </w:p>
    <w:p w14:paraId="5F90F633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</w:p>
    <w:p w14:paraId="5741F025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Члени комісії:</w:t>
      </w:r>
    </w:p>
    <w:p w14:paraId="17A6B1AE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70FB2BD0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________________</w:t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>Н.О. Кушнір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6ECCAEF7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>    (підпис)</w:t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 xml:space="preserve">   (прізвище та ініціали)</w:t>
      </w:r>
    </w:p>
    <w:p w14:paraId="3D6122DB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5282FF67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________________</w:t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>Т.М. Локтікова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068CF614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>    (підпис)</w:t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 xml:space="preserve">   (прізвище та ініціали)</w:t>
      </w:r>
    </w:p>
    <w:p w14:paraId="68C900B4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022CF660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________________</w:t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>В.П. Полторак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11F47374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>    (підпис)</w:t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 xml:space="preserve">   (прізвище та ініціали)</w:t>
      </w:r>
    </w:p>
    <w:p w14:paraId="69FDF3EB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4E8379DA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________________</w:t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 xml:space="preserve">І.В. Мовчан      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24E68739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>    (підпис)</w:t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 xml:space="preserve">   (прізвище та ініціали)</w:t>
      </w:r>
    </w:p>
    <w:p w14:paraId="3ADE662E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</w:p>
    <w:p w14:paraId="0102CFB3" w14:textId="77777777" w:rsidR="0084024B" w:rsidRPr="0084024B" w:rsidRDefault="0084024B" w:rsidP="0084024B">
      <w:pPr>
        <w:ind w:left="-360" w:hanging="360"/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Житомир – 2024</w:t>
      </w:r>
    </w:p>
    <w:p w14:paraId="63E6C976" w14:textId="77777777" w:rsidR="0084024B" w:rsidRPr="0084024B" w:rsidRDefault="0084024B" w:rsidP="0084024B">
      <w:pPr>
        <w:spacing w:after="240"/>
        <w:rPr>
          <w:rFonts w:eastAsia="Times New Roman"/>
          <w:lang w:val="en-UA" w:eastAsia="en-US"/>
        </w:rPr>
      </w:pPr>
    </w:p>
    <w:p w14:paraId="04821D91" w14:textId="017847C1" w:rsidR="00BB3A15" w:rsidRPr="0084024B" w:rsidRDefault="00BB3A15" w:rsidP="000808B8">
      <w:pPr>
        <w:tabs>
          <w:tab w:val="left" w:pos="2261"/>
        </w:tabs>
        <w:rPr>
          <w:sz w:val="28"/>
          <w:lang w:val="en-UA"/>
        </w:rPr>
        <w:sectPr w:rsidR="00BB3A15" w:rsidRPr="0084024B" w:rsidSect="00DD6CF3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id w:val="-675261801"/>
        <w:docPartObj>
          <w:docPartGallery w:val="Table of Contents"/>
          <w:docPartUnique/>
        </w:docPartObj>
      </w:sdtPr>
      <w:sdtContent>
        <w:p w14:paraId="7A13687C" w14:textId="77777777" w:rsidR="00CF5CC7" w:rsidRDefault="00CF5CC7" w:rsidP="00CF5CC7">
          <w:pPr>
            <w:pStyle w:val="TOC1"/>
            <w:tabs>
              <w:tab w:val="left" w:pos="432"/>
            </w:tabs>
          </w:pPr>
          <w:r>
            <w:rPr>
              <w:lang w:val="en-US" w:eastAsia="zh-CN"/>
            </w:rPr>
            <w:fldChar w:fldCharType="begin"/>
          </w:r>
          <w:r>
            <w:instrText xml:space="preserve"> TOC \o "1-3" </w:instrText>
          </w:r>
          <w:r>
            <w:rPr>
              <w:lang w:val="en-US" w:eastAsia="zh-CN"/>
            </w:rPr>
            <w:fldChar w:fldCharType="separate"/>
          </w:r>
          <w:r>
            <w:t>1.</w:t>
          </w:r>
          <w:r>
            <w:rPr>
              <w:sz w:val="24"/>
            </w:rPr>
            <w:tab/>
          </w:r>
          <w:r>
            <w:t>Введение</w:t>
          </w:r>
          <w:r>
            <w:tab/>
          </w:r>
          <w:hyperlink w:anchor="__RefHeading___Toc152650711">
            <w:r>
              <w:rPr>
                <w:rStyle w:val="IndexLink"/>
              </w:rPr>
              <w:t>5</w:t>
            </w:r>
          </w:hyperlink>
        </w:p>
        <w:p w14:paraId="559C5F59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1.1</w:t>
          </w:r>
          <w:r>
            <w:rPr>
              <w:sz w:val="24"/>
            </w:rPr>
            <w:tab/>
          </w:r>
          <w:r>
            <w:t>Цель</w:t>
          </w:r>
          <w:r>
            <w:tab/>
          </w:r>
          <w:hyperlink w:anchor="__RefHeading___Toc152650712">
            <w:r>
              <w:rPr>
                <w:rStyle w:val="IndexLink"/>
              </w:rPr>
              <w:t>5</w:t>
            </w:r>
          </w:hyperlink>
        </w:p>
        <w:p w14:paraId="6B02AE60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1.2</w:t>
          </w:r>
          <w:r>
            <w:rPr>
              <w:sz w:val="24"/>
            </w:rPr>
            <w:tab/>
          </w:r>
          <w:r>
            <w:t>Контекст</w:t>
          </w:r>
          <w:r>
            <w:tab/>
          </w:r>
          <w:hyperlink w:anchor="__RefHeading___Toc152650713">
            <w:r>
              <w:rPr>
                <w:rStyle w:val="IndexLink"/>
              </w:rPr>
              <w:t>5</w:t>
            </w:r>
          </w:hyperlink>
        </w:p>
        <w:p w14:paraId="60E878EE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1.3</w:t>
          </w:r>
          <w:r>
            <w:rPr>
              <w:sz w:val="24"/>
            </w:rPr>
            <w:tab/>
          </w:r>
          <w:r>
            <w:t>Определения</w:t>
          </w:r>
          <w:r>
            <w:tab/>
          </w:r>
          <w:hyperlink w:anchor="__RefHeading___Toc152650714">
            <w:r>
              <w:rPr>
                <w:rStyle w:val="IndexLink"/>
              </w:rPr>
              <w:t>5</w:t>
            </w:r>
          </w:hyperlink>
        </w:p>
        <w:p w14:paraId="51743D91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1.4</w:t>
          </w:r>
          <w:r>
            <w:rPr>
              <w:sz w:val="24"/>
            </w:rPr>
            <w:tab/>
          </w:r>
          <w:r>
            <w:t>Ссылки</w:t>
          </w:r>
          <w:r>
            <w:tab/>
          </w:r>
          <w:hyperlink w:anchor="__RefHeading___Toc152650715">
            <w:r>
              <w:rPr>
                <w:rStyle w:val="IndexLink"/>
              </w:rPr>
              <w:t>5</w:t>
            </w:r>
          </w:hyperlink>
        </w:p>
        <w:p w14:paraId="736ACE39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1.5</w:t>
          </w:r>
          <w:r>
            <w:rPr>
              <w:sz w:val="24"/>
            </w:rPr>
            <w:tab/>
          </w:r>
          <w:r>
            <w:t>Краткое содержание</w:t>
          </w:r>
          <w:r>
            <w:tab/>
          </w:r>
          <w:hyperlink w:anchor="__RefHeading___Toc152650716">
            <w:r>
              <w:rPr>
                <w:rStyle w:val="IndexLink"/>
              </w:rPr>
              <w:t>5</w:t>
            </w:r>
          </w:hyperlink>
        </w:p>
        <w:p w14:paraId="637645C9" w14:textId="77777777" w:rsidR="00CF5CC7" w:rsidRDefault="00CF5CC7" w:rsidP="00CF5CC7">
          <w:pPr>
            <w:pStyle w:val="TOC1"/>
            <w:tabs>
              <w:tab w:val="left" w:pos="432"/>
            </w:tabs>
          </w:pPr>
          <w:r>
            <w:t>2.</w:t>
          </w:r>
          <w:r>
            <w:rPr>
              <w:sz w:val="24"/>
            </w:rPr>
            <w:tab/>
          </w:r>
          <w:r>
            <w:t>Позиционирование</w:t>
          </w:r>
          <w:r>
            <w:tab/>
          </w:r>
          <w:hyperlink w:anchor="__RefHeading___Toc152650717">
            <w:r>
              <w:rPr>
                <w:rStyle w:val="IndexLink"/>
              </w:rPr>
              <w:t>5</w:t>
            </w:r>
          </w:hyperlink>
        </w:p>
        <w:p w14:paraId="4B600B35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2.1</w:t>
          </w:r>
          <w:r>
            <w:rPr>
              <w:sz w:val="24"/>
            </w:rPr>
            <w:tab/>
          </w:r>
          <w:r>
            <w:t>Деловые преимущества</w:t>
          </w:r>
          <w:r>
            <w:tab/>
          </w:r>
          <w:hyperlink w:anchor="__RefHeading___Toc152650718">
            <w:r>
              <w:rPr>
                <w:rStyle w:val="IndexLink"/>
              </w:rPr>
              <w:t>5</w:t>
            </w:r>
          </w:hyperlink>
        </w:p>
        <w:p w14:paraId="3E9ACC44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2.2</w:t>
          </w:r>
          <w:r>
            <w:rPr>
              <w:sz w:val="24"/>
            </w:rPr>
            <w:tab/>
          </w:r>
          <w:r>
            <w:t>Определение проблемы</w:t>
          </w:r>
          <w:r>
            <w:tab/>
          </w:r>
          <w:hyperlink w:anchor="__RefHeading___Toc152650719">
            <w:r>
              <w:rPr>
                <w:rStyle w:val="IndexLink"/>
              </w:rPr>
              <w:t>5</w:t>
            </w:r>
          </w:hyperlink>
        </w:p>
        <w:p w14:paraId="539B28A4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2.3</w:t>
          </w:r>
          <w:r>
            <w:rPr>
              <w:sz w:val="24"/>
            </w:rPr>
            <w:tab/>
          </w:r>
          <w:r>
            <w:t>Определение позиции изделия</w:t>
          </w:r>
          <w:r>
            <w:tab/>
          </w:r>
          <w:hyperlink w:anchor="__RefHeading___Toc152650720">
            <w:r>
              <w:rPr>
                <w:rStyle w:val="IndexLink"/>
              </w:rPr>
              <w:t>6</w:t>
            </w:r>
          </w:hyperlink>
        </w:p>
        <w:p w14:paraId="0272F08D" w14:textId="77777777" w:rsidR="00CF5CC7" w:rsidRDefault="00CF5CC7" w:rsidP="00CF5CC7">
          <w:pPr>
            <w:pStyle w:val="TOC1"/>
            <w:tabs>
              <w:tab w:val="left" w:pos="432"/>
            </w:tabs>
          </w:pPr>
          <w:r>
            <w:t>3.</w:t>
          </w:r>
          <w:r>
            <w:rPr>
              <w:sz w:val="24"/>
            </w:rPr>
            <w:tab/>
          </w:r>
          <w:r>
            <w:t>Описания пользователей</w:t>
          </w:r>
          <w:r>
            <w:tab/>
          </w:r>
          <w:hyperlink w:anchor="__RefHeading___Toc152650721">
            <w:r>
              <w:rPr>
                <w:rStyle w:val="IndexLink"/>
              </w:rPr>
              <w:t>7</w:t>
            </w:r>
          </w:hyperlink>
        </w:p>
        <w:p w14:paraId="0E8303F4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3.1</w:t>
          </w:r>
          <w:r>
            <w:rPr>
              <w:sz w:val="24"/>
            </w:rPr>
            <w:tab/>
          </w:r>
          <w:r>
            <w:t>Сведения о пользователях</w:t>
          </w:r>
          <w:r>
            <w:tab/>
          </w:r>
          <w:hyperlink w:anchor="__RefHeading___Toc152650722">
            <w:r>
              <w:rPr>
                <w:rStyle w:val="IndexLink"/>
              </w:rPr>
              <w:t>7</w:t>
            </w:r>
          </w:hyperlink>
        </w:p>
        <w:p w14:paraId="533B59FE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3.2</w:t>
          </w:r>
          <w:r>
            <w:rPr>
              <w:sz w:val="24"/>
            </w:rPr>
            <w:tab/>
          </w:r>
          <w:r>
            <w:t>Пользовательская среда</w:t>
          </w:r>
          <w:r>
            <w:tab/>
          </w:r>
          <w:hyperlink w:anchor="__RefHeading___Toc152650723">
            <w:r>
              <w:rPr>
                <w:rStyle w:val="IndexLink"/>
              </w:rPr>
              <w:t>7</w:t>
            </w:r>
          </w:hyperlink>
        </w:p>
        <w:p w14:paraId="26F85884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3.3</w:t>
          </w:r>
          <w:r>
            <w:rPr>
              <w:sz w:val="24"/>
            </w:rPr>
            <w:tab/>
          </w:r>
          <w:r>
            <w:t>Профили пользователей</w:t>
          </w:r>
          <w:r>
            <w:tab/>
          </w:r>
          <w:hyperlink w:anchor="__RefHeading___Toc152650724">
            <w:r>
              <w:rPr>
                <w:rStyle w:val="IndexLink"/>
              </w:rPr>
              <w:t>7</w:t>
            </w:r>
          </w:hyperlink>
        </w:p>
        <w:p w14:paraId="2068815E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3.4</w:t>
          </w:r>
          <w:r>
            <w:rPr>
              <w:sz w:val="24"/>
            </w:rPr>
            <w:tab/>
          </w:r>
          <w:r>
            <w:t>Ключевые потребности пользователей</w:t>
          </w:r>
          <w:r>
            <w:tab/>
          </w:r>
          <w:hyperlink w:anchor="__RefHeading___Toc152650725">
            <w:r>
              <w:rPr>
                <w:rStyle w:val="IndexLink"/>
              </w:rPr>
              <w:t>7</w:t>
            </w:r>
          </w:hyperlink>
        </w:p>
        <w:p w14:paraId="6437BC94" w14:textId="77777777" w:rsidR="00CF5CC7" w:rsidRDefault="00CF5CC7" w:rsidP="00CF5CC7">
          <w:pPr>
            <w:pStyle w:val="TOC1"/>
            <w:tabs>
              <w:tab w:val="left" w:pos="432"/>
            </w:tabs>
          </w:pPr>
          <w:r>
            <w:t>4.</w:t>
          </w:r>
          <w:r>
            <w:rPr>
              <w:sz w:val="24"/>
            </w:rPr>
            <w:tab/>
          </w:r>
          <w:r>
            <w:t>Краткий обзор изделия</w:t>
          </w:r>
          <w:r>
            <w:tab/>
          </w:r>
          <w:hyperlink w:anchor="__RefHeading___Toc152650726">
            <w:r>
              <w:rPr>
                <w:rStyle w:val="IndexLink"/>
              </w:rPr>
              <w:t>8</w:t>
            </w:r>
          </w:hyperlink>
        </w:p>
        <w:p w14:paraId="494A53E7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4.1</w:t>
          </w:r>
          <w:r>
            <w:rPr>
              <w:sz w:val="24"/>
            </w:rPr>
            <w:tab/>
          </w:r>
          <w:r>
            <w:t>Контекст использования системы</w:t>
          </w:r>
          <w:r>
            <w:tab/>
          </w:r>
          <w:hyperlink w:anchor="__RefHeading___Toc152650727">
            <w:r>
              <w:rPr>
                <w:rStyle w:val="IndexLink"/>
              </w:rPr>
              <w:t>8</w:t>
            </w:r>
          </w:hyperlink>
        </w:p>
        <w:p w14:paraId="4381B277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4.2</w:t>
          </w:r>
          <w:r>
            <w:rPr>
              <w:sz w:val="24"/>
            </w:rPr>
            <w:tab/>
          </w:r>
          <w:r>
            <w:t>Сводка возможностей</w:t>
          </w:r>
          <w:r>
            <w:tab/>
          </w:r>
          <w:hyperlink w:anchor="__RefHeading___Toc152650728">
            <w:r>
              <w:rPr>
                <w:rStyle w:val="IndexLink"/>
              </w:rPr>
              <w:t>8</w:t>
            </w:r>
          </w:hyperlink>
        </w:p>
        <w:p w14:paraId="61A84822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4.3</w:t>
          </w:r>
          <w:r>
            <w:rPr>
              <w:sz w:val="24"/>
            </w:rPr>
            <w:tab/>
          </w:r>
          <w:r>
            <w:t>Предположения и зависимости</w:t>
          </w:r>
          <w:r>
            <w:tab/>
          </w:r>
          <w:hyperlink w:anchor="__RefHeading___Toc152650729">
            <w:r>
              <w:rPr>
                <w:rStyle w:val="IndexLink"/>
              </w:rPr>
              <w:t>8</w:t>
            </w:r>
          </w:hyperlink>
        </w:p>
        <w:p w14:paraId="0FE43671" w14:textId="77777777" w:rsidR="00CF5CC7" w:rsidRDefault="00CF5CC7" w:rsidP="00CF5CC7">
          <w:pPr>
            <w:pStyle w:val="TOC1"/>
            <w:tabs>
              <w:tab w:val="left" w:pos="432"/>
            </w:tabs>
          </w:pPr>
          <w:r>
            <w:t>5.</w:t>
          </w:r>
          <w:r>
            <w:rPr>
              <w:sz w:val="24"/>
            </w:rPr>
            <w:tab/>
          </w:r>
          <w:r>
            <w:t>Возможности продукта</w:t>
          </w:r>
          <w:r>
            <w:tab/>
          </w:r>
          <w:hyperlink w:anchor="__RefHeading___Toc152650730">
            <w:r>
              <w:rPr>
                <w:rStyle w:val="IndexLink"/>
              </w:rPr>
              <w:t>8</w:t>
            </w:r>
          </w:hyperlink>
        </w:p>
        <w:p w14:paraId="41094AB8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5.1</w:t>
          </w:r>
          <w:r>
            <w:rPr>
              <w:sz w:val="24"/>
            </w:rPr>
            <w:tab/>
          </w:r>
          <w:r>
            <w:t>Структурированное описание расписания</w:t>
          </w:r>
          <w:r>
            <w:tab/>
          </w:r>
          <w:hyperlink w:anchor="__RefHeading___Toc152650731">
            <w:r>
              <w:rPr>
                <w:rStyle w:val="IndexLink"/>
              </w:rPr>
              <w:t>8</w:t>
            </w:r>
          </w:hyperlink>
        </w:p>
        <w:p w14:paraId="1C843B21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5.2</w:t>
          </w:r>
          <w:r>
            <w:rPr>
              <w:sz w:val="24"/>
            </w:rPr>
            <w:tab/>
          </w:r>
          <w:r>
            <w:t>Расчёт нормативного времени обучения</w:t>
          </w:r>
          <w:r>
            <w:tab/>
          </w:r>
          <w:hyperlink w:anchor="__RefHeading___Toc152650732">
            <w:r>
              <w:rPr>
                <w:rStyle w:val="IndexLink"/>
              </w:rPr>
              <w:t>8</w:t>
            </w:r>
          </w:hyperlink>
        </w:p>
        <w:p w14:paraId="17DD2301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5.3</w:t>
          </w:r>
          <w:r>
            <w:rPr>
              <w:sz w:val="24"/>
            </w:rPr>
            <w:tab/>
          </w:r>
          <w:r>
            <w:t>Передача расписания в управления учебным процессом</w:t>
          </w:r>
          <w:r>
            <w:tab/>
          </w:r>
          <w:hyperlink w:anchor="__RefHeading___Toc152650733">
            <w:r>
              <w:rPr>
                <w:rStyle w:val="IndexLink"/>
              </w:rPr>
              <w:t>8</w:t>
            </w:r>
          </w:hyperlink>
        </w:p>
        <w:p w14:paraId="199491D1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5.4</w:t>
          </w:r>
          <w:r>
            <w:rPr>
              <w:sz w:val="24"/>
            </w:rPr>
            <w:tab/>
          </w:r>
          <w:r>
            <w:t>Менеджмент расписания</w:t>
          </w:r>
          <w:r>
            <w:tab/>
          </w:r>
          <w:hyperlink w:anchor="__RefHeading___Toc152650734">
            <w:r>
              <w:rPr>
                <w:rStyle w:val="IndexLink"/>
              </w:rPr>
              <w:t>8</w:t>
            </w:r>
          </w:hyperlink>
        </w:p>
        <w:p w14:paraId="73AAB818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5.5</w:t>
          </w:r>
          <w:r>
            <w:rPr>
              <w:sz w:val="24"/>
            </w:rPr>
            <w:tab/>
          </w:r>
          <w:r>
            <w:t>Планирование занятий в разрезе кафедр, дней и изменений</w:t>
          </w:r>
          <w:r>
            <w:tab/>
          </w:r>
          <w:hyperlink w:anchor="__RefHeading___Toc152650735">
            <w:r>
              <w:rPr>
                <w:rStyle w:val="IndexLink"/>
              </w:rPr>
              <w:t>9</w:t>
            </w:r>
          </w:hyperlink>
        </w:p>
        <w:p w14:paraId="77656142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5.6</w:t>
          </w:r>
          <w:r>
            <w:rPr>
              <w:sz w:val="24"/>
            </w:rPr>
            <w:tab/>
          </w:r>
          <w:r>
            <w:t>Назначение преподавателей к дисциплинам</w:t>
          </w:r>
          <w:r>
            <w:tab/>
          </w:r>
          <w:hyperlink w:anchor="__RefHeading___Toc152650736">
            <w:r>
              <w:rPr>
                <w:rStyle w:val="IndexLink"/>
              </w:rPr>
              <w:t>9</w:t>
            </w:r>
          </w:hyperlink>
        </w:p>
        <w:p w14:paraId="07511A97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5.7</w:t>
          </w:r>
          <w:r>
            <w:rPr>
              <w:sz w:val="24"/>
            </w:rPr>
            <w:tab/>
          </w:r>
          <w:r>
            <w:t>Контроль исполнения и оперативная корректировка расписания</w:t>
          </w:r>
          <w:r>
            <w:tab/>
          </w:r>
          <w:hyperlink w:anchor="__RefHeading___Toc152650737">
            <w:r>
              <w:rPr>
                <w:rStyle w:val="IndexLink"/>
              </w:rPr>
              <w:t>9</w:t>
            </w:r>
          </w:hyperlink>
        </w:p>
        <w:p w14:paraId="42D8FF97" w14:textId="77777777" w:rsidR="00CF5CC7" w:rsidRDefault="00CF5CC7" w:rsidP="00CF5CC7">
          <w:pPr>
            <w:pStyle w:val="TOC1"/>
            <w:tabs>
              <w:tab w:val="left" w:pos="432"/>
            </w:tabs>
          </w:pPr>
        </w:p>
        <w:p w14:paraId="2ED80FAC" w14:textId="77777777" w:rsidR="00CF5CC7" w:rsidRDefault="00CF5CC7" w:rsidP="00CF5CC7">
          <w:pPr>
            <w:pStyle w:val="TOC1"/>
            <w:tabs>
              <w:tab w:val="left" w:pos="432"/>
            </w:tabs>
          </w:pPr>
        </w:p>
        <w:p w14:paraId="2BBE352F" w14:textId="77777777" w:rsidR="00CF5CC7" w:rsidRDefault="00CF5CC7" w:rsidP="00CF5CC7">
          <w:pPr>
            <w:pStyle w:val="TOC1"/>
            <w:tabs>
              <w:tab w:val="left" w:pos="432"/>
            </w:tabs>
          </w:pPr>
        </w:p>
        <w:p w14:paraId="4D75BED6" w14:textId="31DDF9A0" w:rsidR="00CF5CC7" w:rsidRDefault="00CF5CC7" w:rsidP="00CF5CC7">
          <w:pPr>
            <w:pStyle w:val="TOC1"/>
            <w:tabs>
              <w:tab w:val="left" w:pos="432"/>
            </w:tabs>
          </w:pPr>
          <w:r>
            <w:lastRenderedPageBreak/>
            <w:t>6.</w:t>
          </w:r>
          <w:r>
            <w:rPr>
              <w:sz w:val="24"/>
            </w:rPr>
            <w:tab/>
          </w:r>
          <w:r>
            <w:t>Ограничения</w:t>
          </w:r>
          <w:r>
            <w:tab/>
          </w:r>
          <w:hyperlink w:anchor="__RefHeading___Toc152650738">
            <w:r>
              <w:rPr>
                <w:rStyle w:val="IndexLink"/>
              </w:rPr>
              <w:t>9</w:t>
            </w:r>
          </w:hyperlink>
        </w:p>
        <w:p w14:paraId="3927097C" w14:textId="77777777" w:rsidR="00CF5CC7" w:rsidRDefault="00CF5CC7" w:rsidP="00CF5CC7">
          <w:pPr>
            <w:pStyle w:val="TOC1"/>
            <w:tabs>
              <w:tab w:val="left" w:pos="432"/>
            </w:tabs>
          </w:pPr>
          <w:r>
            <w:t>7.</w:t>
          </w:r>
          <w:r>
            <w:rPr>
              <w:sz w:val="24"/>
            </w:rPr>
            <w:tab/>
          </w:r>
          <w:r>
            <w:t>Показатели качества</w:t>
          </w:r>
          <w:r>
            <w:tab/>
          </w:r>
          <w:hyperlink w:anchor="__RefHeading___Toc152650739">
            <w:r>
              <w:rPr>
                <w:rStyle w:val="IndexLink"/>
              </w:rPr>
              <w:t>9</w:t>
            </w:r>
          </w:hyperlink>
        </w:p>
        <w:p w14:paraId="29A3A98C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7.1</w:t>
          </w:r>
          <w:r>
            <w:rPr>
              <w:sz w:val="24"/>
            </w:rPr>
            <w:tab/>
          </w:r>
          <w:r>
            <w:t>Применимость</w:t>
          </w:r>
          <w:r>
            <w:tab/>
          </w:r>
          <w:hyperlink w:anchor="__RefHeading___Toc152650740">
            <w:r>
              <w:rPr>
                <w:rStyle w:val="IndexLink"/>
              </w:rPr>
              <w:t>9</w:t>
            </w:r>
          </w:hyperlink>
        </w:p>
        <w:p w14:paraId="06AC2EFD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7.2</w:t>
          </w:r>
          <w:r>
            <w:rPr>
              <w:sz w:val="24"/>
            </w:rPr>
            <w:tab/>
          </w:r>
          <w:r>
            <w:t>Надежность</w:t>
          </w:r>
          <w:r>
            <w:tab/>
          </w:r>
          <w:hyperlink w:anchor="__RefHeading___Toc152650741">
            <w:r>
              <w:rPr>
                <w:rStyle w:val="IndexLink"/>
              </w:rPr>
              <w:t>9</w:t>
            </w:r>
          </w:hyperlink>
        </w:p>
        <w:p w14:paraId="16934C32" w14:textId="77777777" w:rsidR="00CF5CC7" w:rsidRDefault="00CF5CC7" w:rsidP="00CF5CC7">
          <w:pPr>
            <w:pStyle w:val="TOC1"/>
            <w:tabs>
              <w:tab w:val="left" w:pos="432"/>
            </w:tabs>
          </w:pPr>
          <w:r>
            <w:t>8.</w:t>
          </w:r>
          <w:r>
            <w:rPr>
              <w:sz w:val="24"/>
            </w:rPr>
            <w:tab/>
          </w:r>
          <w:r>
            <w:t>Другие требования к изделию</w:t>
          </w:r>
          <w:r>
            <w:tab/>
          </w:r>
          <w:hyperlink w:anchor="__RefHeading___Toc152650742">
            <w:r>
              <w:rPr>
                <w:rStyle w:val="IndexLink"/>
              </w:rPr>
              <w:t>9</w:t>
            </w:r>
          </w:hyperlink>
        </w:p>
        <w:p w14:paraId="2BDEDB0E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8.1</w:t>
          </w:r>
          <w:r>
            <w:rPr>
              <w:sz w:val="24"/>
            </w:rPr>
            <w:tab/>
          </w:r>
          <w:r>
            <w:t>Применяемые стандарты</w:t>
          </w:r>
          <w:r>
            <w:tab/>
          </w:r>
          <w:hyperlink w:anchor="__RefHeading___Toc152650743">
            <w:r>
              <w:rPr>
                <w:rStyle w:val="IndexLink"/>
              </w:rPr>
              <w:t>9</w:t>
            </w:r>
          </w:hyperlink>
        </w:p>
        <w:p w14:paraId="1F86671A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8.2</w:t>
          </w:r>
          <w:r>
            <w:rPr>
              <w:sz w:val="24"/>
            </w:rPr>
            <w:tab/>
          </w:r>
          <w:r>
            <w:t>Системные требования</w:t>
          </w:r>
          <w:r>
            <w:tab/>
          </w:r>
          <w:hyperlink w:anchor="__RefHeading___Toc152650744">
            <w:r>
              <w:rPr>
                <w:rStyle w:val="IndexLink"/>
              </w:rPr>
              <w:t>9</w:t>
            </w:r>
          </w:hyperlink>
        </w:p>
        <w:p w14:paraId="022E2112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8.3</w:t>
          </w:r>
          <w:r>
            <w:rPr>
              <w:sz w:val="24"/>
            </w:rPr>
            <w:tab/>
          </w:r>
          <w:r>
            <w:t>Эксплуатационные требования</w:t>
          </w:r>
          <w:r>
            <w:tab/>
          </w:r>
          <w:hyperlink w:anchor="__RefHeading___Toc152650745">
            <w:r>
              <w:rPr>
                <w:rStyle w:val="IndexLink"/>
              </w:rPr>
              <w:t>9</w:t>
            </w:r>
          </w:hyperlink>
        </w:p>
        <w:p w14:paraId="3EB77419" w14:textId="77777777" w:rsidR="00CF5CC7" w:rsidRDefault="00CF5CC7" w:rsidP="00CF5CC7">
          <w:pPr>
            <w:pStyle w:val="TOC1"/>
            <w:tabs>
              <w:tab w:val="left" w:pos="432"/>
            </w:tabs>
          </w:pPr>
          <w:r>
            <w:t>9.</w:t>
          </w:r>
          <w:r>
            <w:rPr>
              <w:sz w:val="24"/>
            </w:rPr>
            <w:tab/>
          </w:r>
          <w:r>
            <w:t>Требования к документации</w:t>
          </w:r>
          <w:r>
            <w:tab/>
          </w:r>
          <w:hyperlink w:anchor="__RefHeading___Toc152650746">
            <w:r>
              <w:rPr>
                <w:rStyle w:val="IndexLink"/>
              </w:rPr>
              <w:t>10</w:t>
            </w:r>
          </w:hyperlink>
        </w:p>
        <w:p w14:paraId="1EEDC4A5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9.1</w:t>
          </w:r>
          <w:r>
            <w:rPr>
              <w:sz w:val="24"/>
            </w:rPr>
            <w:tab/>
          </w:r>
          <w:r>
            <w:t>Руководство пользователя</w:t>
          </w:r>
          <w:r>
            <w:tab/>
          </w:r>
          <w:hyperlink w:anchor="__RefHeading___Toc152650747">
            <w:r>
              <w:rPr>
                <w:rStyle w:val="IndexLink"/>
              </w:rPr>
              <w:t>10</w:t>
            </w:r>
          </w:hyperlink>
        </w:p>
        <w:p w14:paraId="229DA517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9.2</w:t>
          </w:r>
          <w:r>
            <w:rPr>
              <w:sz w:val="24"/>
            </w:rPr>
            <w:tab/>
          </w:r>
          <w:r>
            <w:t>Интерактивная справка</w:t>
          </w:r>
          <w:r>
            <w:tab/>
          </w:r>
          <w:hyperlink w:anchor="__RefHeading___Toc152650748">
            <w:r>
              <w:rPr>
                <w:rStyle w:val="IndexLink"/>
              </w:rPr>
              <w:t>10</w:t>
            </w:r>
          </w:hyperlink>
        </w:p>
        <w:p w14:paraId="14D33135" w14:textId="77777777" w:rsidR="00CF5CC7" w:rsidRDefault="00CF5CC7" w:rsidP="00CF5CC7">
          <w:pPr>
            <w:pStyle w:val="TOC2"/>
            <w:tabs>
              <w:tab w:val="left" w:pos="1000"/>
            </w:tabs>
          </w:pPr>
          <w:r>
            <w:t>9.3</w:t>
          </w:r>
          <w:r>
            <w:rPr>
              <w:sz w:val="24"/>
            </w:rPr>
            <w:tab/>
          </w:r>
          <w:r>
            <w:t>Руководства по установке и конфигурированию, файл Read Me</w:t>
          </w:r>
          <w:r>
            <w:tab/>
          </w:r>
          <w:hyperlink w:anchor="__RefHeading___Toc152650749">
            <w:r>
              <w:rPr>
                <w:rStyle w:val="IndexLink"/>
              </w:rPr>
              <w:t>10</w:t>
            </w:r>
          </w:hyperlink>
        </w:p>
        <w:p w14:paraId="05138D88" w14:textId="77777777" w:rsidR="00CF5CC7" w:rsidRDefault="00CF5CC7" w:rsidP="00CF5CC7">
          <w:pPr>
            <w:pStyle w:val="TOC1"/>
            <w:widowControl w:val="0"/>
            <w:tabs>
              <w:tab w:val="left" w:pos="864"/>
              <w:tab w:val="right" w:pos="9360"/>
            </w:tabs>
            <w:suppressAutoHyphens/>
            <w:spacing w:before="240" w:after="60" w:line="240" w:lineRule="atLeast"/>
            <w:ind w:right="720"/>
          </w:pPr>
          <w:r>
            <w:t>10.</w:t>
          </w:r>
          <w:r>
            <w:rPr>
              <w:sz w:val="24"/>
            </w:rPr>
            <w:tab/>
          </w:r>
          <w:r>
            <w:t>Маркировка и пакетирование</w:t>
          </w:r>
          <w:r>
            <w:tab/>
          </w:r>
          <w:hyperlink w:anchor="__RefHeading___Toc152650750">
            <w:r>
              <w:rPr>
                <w:rStyle w:val="IndexLink"/>
              </w:rPr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C2EE0ED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6D77A9EE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22BEF464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12B26D95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6222AB05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6707BA01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2E779460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3C8402D0" w14:textId="77777777" w:rsidR="001C1A20" w:rsidRDefault="001C1A20" w:rsidP="00D2605B">
      <w:pPr>
        <w:ind w:firstLine="709"/>
        <w:jc w:val="both"/>
        <w:rPr>
          <w:sz w:val="28"/>
          <w:szCs w:val="28"/>
          <w:lang w:val="uk-UA"/>
        </w:rPr>
      </w:pPr>
    </w:p>
    <w:p w14:paraId="2F6CBA88" w14:textId="77777777" w:rsidR="001C1A20" w:rsidRDefault="001C1A20" w:rsidP="00D2605B">
      <w:pPr>
        <w:ind w:firstLine="709"/>
        <w:jc w:val="both"/>
        <w:rPr>
          <w:sz w:val="28"/>
          <w:szCs w:val="28"/>
          <w:lang w:val="uk-UA"/>
        </w:rPr>
      </w:pPr>
    </w:p>
    <w:p w14:paraId="793CCC7E" w14:textId="77777777" w:rsidR="001C1A20" w:rsidRDefault="001C1A20" w:rsidP="00D2605B">
      <w:pPr>
        <w:ind w:firstLine="709"/>
        <w:jc w:val="both"/>
        <w:rPr>
          <w:sz w:val="28"/>
          <w:szCs w:val="28"/>
          <w:lang w:val="uk-UA"/>
        </w:rPr>
      </w:pPr>
    </w:p>
    <w:p w14:paraId="2C7DFCDA" w14:textId="77777777" w:rsidR="001C1A20" w:rsidRPr="00D2605B" w:rsidRDefault="001C1A20" w:rsidP="00D2605B">
      <w:pPr>
        <w:ind w:firstLine="709"/>
        <w:jc w:val="both"/>
        <w:rPr>
          <w:sz w:val="28"/>
          <w:szCs w:val="28"/>
          <w:lang w:val="uk-UA"/>
        </w:rPr>
      </w:pPr>
    </w:p>
    <w:p w14:paraId="785A136E" w14:textId="77777777" w:rsidR="00D2605B" w:rsidRDefault="00D2605B" w:rsidP="00D2605B">
      <w:pPr>
        <w:ind w:firstLine="709"/>
        <w:jc w:val="both"/>
        <w:rPr>
          <w:sz w:val="28"/>
          <w:szCs w:val="28"/>
          <w:lang w:val="uk-UA"/>
        </w:rPr>
      </w:pPr>
    </w:p>
    <w:p w14:paraId="247C037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531B5C2A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378D35A2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63BF90D5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5179728C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29ADBEE0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1E0E6D78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15B6AF51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22DD2F16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10F39FEB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650D6EBA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5A190A0E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62B5FD8D" w14:textId="63FEDDD3" w:rsidR="000808B8" w:rsidRDefault="00DD7E34" w:rsidP="00DD7E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ведення</w:t>
      </w:r>
    </w:p>
    <w:p w14:paraId="27F93B4B" w14:textId="77777777" w:rsidR="00DD7E34" w:rsidRDefault="00DD7E34" w:rsidP="00DD7E34">
      <w:pPr>
        <w:rPr>
          <w:sz w:val="28"/>
          <w:szCs w:val="28"/>
          <w:lang w:val="uk-UA"/>
        </w:rPr>
      </w:pPr>
    </w:p>
    <w:p w14:paraId="6D8A3665" w14:textId="5B51CD2E" w:rsidR="00DD7E34" w:rsidRDefault="00DD7E34" w:rsidP="00DD7E34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зва проекту – </w:t>
      </w:r>
      <w:proofErr w:type="spellStart"/>
      <w:r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 чат-бот </w:t>
      </w:r>
      <w:proofErr w:type="spellStart"/>
      <w:r>
        <w:rPr>
          <w:sz w:val="28"/>
          <w:szCs w:val="28"/>
        </w:rPr>
        <w:t>ПриватБанк</w:t>
      </w:r>
      <w:proofErr w:type="spellEnd"/>
    </w:p>
    <w:p w14:paraId="6E451DA7" w14:textId="5A1C34EE" w:rsidR="00DD7E34" w:rsidRDefault="00DD7E34" w:rsidP="00DD7E34">
      <w:pPr>
        <w:rPr>
          <w:sz w:val="28"/>
          <w:szCs w:val="28"/>
          <w:lang w:val="uk-UA"/>
        </w:rPr>
      </w:pPr>
    </w:p>
    <w:p w14:paraId="108B049C" w14:textId="2E2F6D70" w:rsidR="00DD7E34" w:rsidRPr="00AE0C70" w:rsidRDefault="00DD7E34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і технології: </w:t>
      </w:r>
      <w:r>
        <w:rPr>
          <w:sz w:val="28"/>
          <w:szCs w:val="28"/>
          <w:lang w:val="en-US"/>
        </w:rPr>
        <w:t>TypeScript</w:t>
      </w:r>
      <w:r w:rsidRPr="00DD7E3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NodeJS</w:t>
      </w:r>
      <w:r w:rsidRPr="00DD7E34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en-US"/>
        </w:rPr>
        <w:t>ts</w:t>
      </w:r>
      <w:proofErr w:type="spellEnd"/>
      <w:r w:rsidRPr="00DD7E3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node</w:t>
      </w:r>
      <w:r w:rsidRPr="00DD7E34">
        <w:rPr>
          <w:sz w:val="28"/>
          <w:szCs w:val="28"/>
          <w:lang w:val="uk-UA"/>
        </w:rPr>
        <w:t xml:space="preserve">),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 w:rsidRPr="00DD7E3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Git</w:t>
      </w:r>
      <w:r w:rsidRPr="00DD7E3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Redis</w:t>
      </w:r>
      <w:r w:rsidRPr="00DD7E3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MongoDB</w:t>
      </w:r>
      <w:r w:rsidR="00AE0C70" w:rsidRPr="00AE0C70">
        <w:rPr>
          <w:sz w:val="28"/>
          <w:szCs w:val="28"/>
          <w:lang w:val="uk-UA"/>
        </w:rPr>
        <w:t xml:space="preserve">, </w:t>
      </w:r>
      <w:proofErr w:type="spellStart"/>
      <w:r w:rsidR="00AE0C70">
        <w:rPr>
          <w:sz w:val="28"/>
          <w:szCs w:val="28"/>
          <w:lang w:val="en-US"/>
        </w:rPr>
        <w:t>Telegraf</w:t>
      </w:r>
      <w:proofErr w:type="spellEnd"/>
    </w:p>
    <w:p w14:paraId="55915D00" w14:textId="77777777" w:rsidR="00DD7E34" w:rsidRPr="00AE0C70" w:rsidRDefault="00DD7E34" w:rsidP="00DD7E34">
      <w:pPr>
        <w:rPr>
          <w:sz w:val="28"/>
          <w:szCs w:val="28"/>
          <w:lang w:val="uk-UA"/>
        </w:rPr>
      </w:pPr>
    </w:p>
    <w:p w14:paraId="3A6BA8B1" w14:textId="6E5CDE0F" w:rsidR="00DD7E34" w:rsidRDefault="00DD7E34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і функції: Валюти (використана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  <w:lang w:val="uk-UA"/>
        </w:rPr>
        <w:t xml:space="preserve">), Баланс та історія транзакцій, </w:t>
      </w:r>
      <w:proofErr w:type="spellStart"/>
      <w:r w:rsidR="00AE0C70">
        <w:rPr>
          <w:sz w:val="28"/>
          <w:szCs w:val="28"/>
          <w:lang w:val="uk-UA"/>
        </w:rPr>
        <w:t>Пошерені</w:t>
      </w:r>
      <w:proofErr w:type="spellEnd"/>
      <w:r w:rsidR="00AE0C70">
        <w:rPr>
          <w:sz w:val="28"/>
          <w:szCs w:val="28"/>
          <w:lang w:val="uk-UA"/>
        </w:rPr>
        <w:t xml:space="preserve"> питання (</w:t>
      </w:r>
      <w:r w:rsidR="00AE0C70">
        <w:rPr>
          <w:sz w:val="28"/>
          <w:szCs w:val="28"/>
          <w:lang w:val="en-US"/>
        </w:rPr>
        <w:t>Q</w:t>
      </w:r>
      <w:r w:rsidR="00AE0C70" w:rsidRPr="00AE0C70">
        <w:rPr>
          <w:sz w:val="28"/>
          <w:szCs w:val="28"/>
        </w:rPr>
        <w:t>&amp;</w:t>
      </w:r>
      <w:r w:rsidR="00AE0C70">
        <w:rPr>
          <w:sz w:val="28"/>
          <w:szCs w:val="28"/>
          <w:lang w:val="en-US"/>
        </w:rPr>
        <w:t>A</w:t>
      </w:r>
      <w:r w:rsidR="00AE0C70">
        <w:rPr>
          <w:sz w:val="28"/>
          <w:szCs w:val="28"/>
          <w:lang w:val="uk-UA"/>
        </w:rPr>
        <w:t xml:space="preserve">), </w:t>
      </w:r>
      <w:proofErr w:type="spellStart"/>
      <w:r w:rsidR="00AE0C70">
        <w:rPr>
          <w:sz w:val="28"/>
          <w:szCs w:val="28"/>
          <w:lang w:val="uk-UA"/>
        </w:rPr>
        <w:t>Лайв</w:t>
      </w:r>
      <w:proofErr w:type="spellEnd"/>
      <w:r w:rsidR="00AE0C70">
        <w:rPr>
          <w:sz w:val="28"/>
          <w:szCs w:val="28"/>
          <w:lang w:val="uk-UA"/>
        </w:rPr>
        <w:t xml:space="preserve"> підтримка.</w:t>
      </w:r>
    </w:p>
    <w:p w14:paraId="0A16BDCC" w14:textId="77777777" w:rsidR="00AE0C70" w:rsidRDefault="00AE0C70" w:rsidP="00DD7E34">
      <w:pPr>
        <w:rPr>
          <w:sz w:val="28"/>
          <w:szCs w:val="28"/>
          <w:lang w:val="uk-UA"/>
        </w:rPr>
      </w:pPr>
    </w:p>
    <w:p w14:paraId="03032B3E" w14:textId="6C00855D" w:rsidR="00AE0C70" w:rsidRDefault="00AE0C70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т має свою архітектуру та підтримує всі типи повідомлень з їх обробкою. Має </w:t>
      </w:r>
      <w:proofErr w:type="spellStart"/>
      <w:r>
        <w:rPr>
          <w:sz w:val="28"/>
          <w:szCs w:val="28"/>
          <w:lang w:val="uk-UA"/>
        </w:rPr>
        <w:t>примитивний</w:t>
      </w:r>
      <w:proofErr w:type="spellEnd"/>
      <w:r>
        <w:rPr>
          <w:sz w:val="28"/>
          <w:szCs w:val="28"/>
          <w:lang w:val="uk-UA"/>
        </w:rPr>
        <w:t xml:space="preserve"> вигляд навігації (без кнопки назад, але має кнопки </w:t>
      </w:r>
      <w:r w:rsidRPr="00AE0C7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Pr="00AE0C70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для перезапуску, </w:t>
      </w:r>
      <w:r w:rsidRPr="00AE0C7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enu</w:t>
      </w:r>
      <w:r w:rsidRPr="00AE0C70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для переходу в головне меню</w:t>
      </w:r>
      <w:r w:rsidRPr="00AE0C70">
        <w:rPr>
          <w:sz w:val="28"/>
          <w:szCs w:val="28"/>
        </w:rPr>
        <w:t>, /</w:t>
      </w:r>
      <w:r>
        <w:rPr>
          <w:sz w:val="28"/>
          <w:szCs w:val="28"/>
          <w:lang w:val="en-US"/>
        </w:rPr>
        <w:t>settings</w:t>
      </w:r>
      <w:r w:rsidRPr="00AE0C70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для переходу в меню налаштувань). </w:t>
      </w:r>
    </w:p>
    <w:p w14:paraId="73DD44C4" w14:textId="77777777" w:rsidR="00AE0C70" w:rsidRDefault="00AE0C70" w:rsidP="00DD7E34">
      <w:pPr>
        <w:rPr>
          <w:sz w:val="28"/>
          <w:szCs w:val="28"/>
          <w:lang w:val="uk-UA"/>
        </w:rPr>
      </w:pPr>
    </w:p>
    <w:p w14:paraId="50B4EF1E" w14:textId="77777777" w:rsidR="00AE0C70" w:rsidRDefault="00AE0C70" w:rsidP="00DD7E34">
      <w:pPr>
        <w:rPr>
          <w:sz w:val="28"/>
          <w:szCs w:val="28"/>
          <w:lang w:val="uk-UA"/>
        </w:rPr>
      </w:pPr>
    </w:p>
    <w:p w14:paraId="486A536D" w14:textId="77777777" w:rsidR="00AE0C70" w:rsidRDefault="00AE0C70" w:rsidP="00DD7E34">
      <w:pPr>
        <w:rPr>
          <w:sz w:val="28"/>
          <w:szCs w:val="28"/>
          <w:lang w:val="uk-UA"/>
        </w:rPr>
      </w:pPr>
    </w:p>
    <w:p w14:paraId="1029473C" w14:textId="77777777" w:rsidR="00AE0C70" w:rsidRDefault="00AE0C70" w:rsidP="00DD7E34">
      <w:pPr>
        <w:rPr>
          <w:sz w:val="28"/>
          <w:szCs w:val="28"/>
          <w:lang w:val="uk-UA"/>
        </w:rPr>
      </w:pPr>
    </w:p>
    <w:p w14:paraId="4F096478" w14:textId="77777777" w:rsidR="00AE0C70" w:rsidRDefault="00AE0C70" w:rsidP="00DD7E34">
      <w:pPr>
        <w:rPr>
          <w:sz w:val="28"/>
          <w:szCs w:val="28"/>
          <w:lang w:val="uk-UA"/>
        </w:rPr>
      </w:pPr>
    </w:p>
    <w:p w14:paraId="23392C74" w14:textId="77777777" w:rsidR="00AE0C70" w:rsidRDefault="00AE0C70" w:rsidP="00DD7E34">
      <w:pPr>
        <w:rPr>
          <w:sz w:val="28"/>
          <w:szCs w:val="28"/>
          <w:lang w:val="uk-UA"/>
        </w:rPr>
      </w:pPr>
    </w:p>
    <w:p w14:paraId="20D42670" w14:textId="77777777" w:rsidR="00AE0C70" w:rsidRDefault="00AE0C70" w:rsidP="00DD7E34">
      <w:pPr>
        <w:rPr>
          <w:sz w:val="28"/>
          <w:szCs w:val="28"/>
          <w:lang w:val="uk-UA"/>
        </w:rPr>
      </w:pPr>
    </w:p>
    <w:p w14:paraId="1A012EB2" w14:textId="77777777" w:rsidR="00AE0C70" w:rsidRDefault="00AE0C70" w:rsidP="00DD7E34">
      <w:pPr>
        <w:rPr>
          <w:sz w:val="28"/>
          <w:szCs w:val="28"/>
          <w:lang w:val="uk-UA"/>
        </w:rPr>
      </w:pPr>
    </w:p>
    <w:p w14:paraId="6C0D5A0D" w14:textId="77777777" w:rsidR="00AE0C70" w:rsidRDefault="00AE0C70" w:rsidP="00DD7E34">
      <w:pPr>
        <w:rPr>
          <w:sz w:val="28"/>
          <w:szCs w:val="28"/>
          <w:lang w:val="uk-UA"/>
        </w:rPr>
      </w:pPr>
    </w:p>
    <w:p w14:paraId="7BF9F1FD" w14:textId="77777777" w:rsidR="00AE0C70" w:rsidRDefault="00AE0C70" w:rsidP="00DD7E34">
      <w:pPr>
        <w:rPr>
          <w:sz w:val="28"/>
          <w:szCs w:val="28"/>
          <w:lang w:val="uk-UA"/>
        </w:rPr>
      </w:pPr>
    </w:p>
    <w:p w14:paraId="34FF2D52" w14:textId="77777777" w:rsidR="00AE0C70" w:rsidRDefault="00AE0C70" w:rsidP="00DD7E34">
      <w:pPr>
        <w:rPr>
          <w:sz w:val="28"/>
          <w:szCs w:val="28"/>
          <w:lang w:val="uk-UA"/>
        </w:rPr>
      </w:pPr>
    </w:p>
    <w:p w14:paraId="3F6E3C4B" w14:textId="77777777" w:rsidR="00AE0C70" w:rsidRDefault="00AE0C70" w:rsidP="00DD7E34">
      <w:pPr>
        <w:rPr>
          <w:sz w:val="28"/>
          <w:szCs w:val="28"/>
          <w:lang w:val="uk-UA"/>
        </w:rPr>
      </w:pPr>
    </w:p>
    <w:p w14:paraId="7A2D737F" w14:textId="77777777" w:rsidR="00AE0C70" w:rsidRDefault="00AE0C70" w:rsidP="00DD7E34">
      <w:pPr>
        <w:rPr>
          <w:sz w:val="28"/>
          <w:szCs w:val="28"/>
          <w:lang w:val="uk-UA"/>
        </w:rPr>
      </w:pPr>
    </w:p>
    <w:p w14:paraId="7FA2C3EE" w14:textId="77777777" w:rsidR="00AE0C70" w:rsidRDefault="00AE0C70" w:rsidP="00DD7E34">
      <w:pPr>
        <w:rPr>
          <w:sz w:val="28"/>
          <w:szCs w:val="28"/>
          <w:lang w:val="uk-UA"/>
        </w:rPr>
      </w:pPr>
    </w:p>
    <w:p w14:paraId="116518DB" w14:textId="77777777" w:rsidR="00AE0C70" w:rsidRDefault="00AE0C70" w:rsidP="00DD7E34">
      <w:pPr>
        <w:rPr>
          <w:sz w:val="28"/>
          <w:szCs w:val="28"/>
          <w:lang w:val="uk-UA"/>
        </w:rPr>
      </w:pPr>
    </w:p>
    <w:p w14:paraId="730DCA2B" w14:textId="77777777" w:rsidR="00AE0C70" w:rsidRDefault="00AE0C70" w:rsidP="00DD7E34">
      <w:pPr>
        <w:rPr>
          <w:sz w:val="28"/>
          <w:szCs w:val="28"/>
          <w:lang w:val="uk-UA"/>
        </w:rPr>
      </w:pPr>
    </w:p>
    <w:p w14:paraId="09E78638" w14:textId="77777777" w:rsidR="00AE0C70" w:rsidRDefault="00AE0C70" w:rsidP="00DD7E34">
      <w:pPr>
        <w:rPr>
          <w:sz w:val="28"/>
          <w:szCs w:val="28"/>
          <w:lang w:val="uk-UA"/>
        </w:rPr>
      </w:pPr>
    </w:p>
    <w:p w14:paraId="424C1715" w14:textId="77777777" w:rsidR="00AE0C70" w:rsidRDefault="00AE0C70" w:rsidP="00DD7E34">
      <w:pPr>
        <w:rPr>
          <w:sz w:val="28"/>
          <w:szCs w:val="28"/>
          <w:lang w:val="uk-UA"/>
        </w:rPr>
      </w:pPr>
    </w:p>
    <w:p w14:paraId="32288EC9" w14:textId="77777777" w:rsidR="00AE0C70" w:rsidRDefault="00AE0C70" w:rsidP="00DD7E34">
      <w:pPr>
        <w:rPr>
          <w:sz w:val="28"/>
          <w:szCs w:val="28"/>
          <w:lang w:val="uk-UA"/>
        </w:rPr>
      </w:pPr>
    </w:p>
    <w:p w14:paraId="1E9AE75B" w14:textId="77777777" w:rsidR="00AE0C70" w:rsidRDefault="00AE0C70" w:rsidP="00DD7E34">
      <w:pPr>
        <w:rPr>
          <w:sz w:val="28"/>
          <w:szCs w:val="28"/>
          <w:lang w:val="uk-UA"/>
        </w:rPr>
      </w:pPr>
    </w:p>
    <w:p w14:paraId="1C1F19BC" w14:textId="77777777" w:rsidR="00AE0C70" w:rsidRDefault="00AE0C70" w:rsidP="00DD7E34">
      <w:pPr>
        <w:rPr>
          <w:sz w:val="28"/>
          <w:szCs w:val="28"/>
          <w:lang w:val="uk-UA"/>
        </w:rPr>
      </w:pPr>
    </w:p>
    <w:p w14:paraId="3BCC184A" w14:textId="77777777" w:rsidR="00AE0C70" w:rsidRDefault="00AE0C70" w:rsidP="00DD7E34">
      <w:pPr>
        <w:rPr>
          <w:sz w:val="28"/>
          <w:szCs w:val="28"/>
          <w:lang w:val="uk-UA"/>
        </w:rPr>
      </w:pPr>
    </w:p>
    <w:p w14:paraId="0AED01D0" w14:textId="77777777" w:rsidR="00AE0C70" w:rsidRDefault="00AE0C70" w:rsidP="00DD7E34">
      <w:pPr>
        <w:rPr>
          <w:sz w:val="28"/>
          <w:szCs w:val="28"/>
          <w:lang w:val="uk-UA"/>
        </w:rPr>
      </w:pPr>
    </w:p>
    <w:p w14:paraId="48D169FA" w14:textId="77777777" w:rsidR="00AE0C70" w:rsidRDefault="00AE0C70" w:rsidP="00DD7E34">
      <w:pPr>
        <w:rPr>
          <w:sz w:val="28"/>
          <w:szCs w:val="28"/>
          <w:lang w:val="uk-UA"/>
        </w:rPr>
      </w:pPr>
    </w:p>
    <w:p w14:paraId="153483ED" w14:textId="77777777" w:rsidR="00AE0C70" w:rsidRDefault="00AE0C70" w:rsidP="00DD7E34">
      <w:pPr>
        <w:rPr>
          <w:sz w:val="28"/>
          <w:szCs w:val="28"/>
          <w:lang w:val="uk-UA"/>
        </w:rPr>
      </w:pPr>
    </w:p>
    <w:p w14:paraId="4F60456E" w14:textId="77777777" w:rsidR="00AE0C70" w:rsidRDefault="00AE0C70" w:rsidP="00DD7E34">
      <w:pPr>
        <w:rPr>
          <w:sz w:val="28"/>
          <w:szCs w:val="28"/>
          <w:lang w:val="uk-UA"/>
        </w:rPr>
      </w:pPr>
    </w:p>
    <w:p w14:paraId="3242FDC3" w14:textId="77777777" w:rsidR="00AE0C70" w:rsidRDefault="00AE0C70" w:rsidP="00DD7E34">
      <w:pPr>
        <w:rPr>
          <w:sz w:val="28"/>
          <w:szCs w:val="28"/>
          <w:lang w:val="uk-UA"/>
        </w:rPr>
      </w:pPr>
    </w:p>
    <w:p w14:paraId="66EA4EF7" w14:textId="77777777" w:rsidR="00AE0C70" w:rsidRDefault="00AE0C70" w:rsidP="00DD7E34">
      <w:pPr>
        <w:rPr>
          <w:sz w:val="28"/>
          <w:szCs w:val="28"/>
          <w:lang w:val="uk-UA"/>
        </w:rPr>
      </w:pPr>
    </w:p>
    <w:p w14:paraId="63D0FDB4" w14:textId="77777777" w:rsidR="00AE0C70" w:rsidRDefault="00AE0C70" w:rsidP="00DD7E34">
      <w:pPr>
        <w:rPr>
          <w:sz w:val="28"/>
          <w:szCs w:val="28"/>
          <w:lang w:val="uk-UA"/>
        </w:rPr>
      </w:pPr>
    </w:p>
    <w:p w14:paraId="4F93AB89" w14:textId="77777777" w:rsidR="00AE0C70" w:rsidRDefault="00AE0C70" w:rsidP="00DD7E34">
      <w:pPr>
        <w:rPr>
          <w:sz w:val="28"/>
          <w:szCs w:val="28"/>
          <w:lang w:val="uk-UA"/>
        </w:rPr>
      </w:pPr>
    </w:p>
    <w:p w14:paraId="00142FC3" w14:textId="01261774" w:rsidR="00AE0C70" w:rsidRDefault="00450250" w:rsidP="004502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чаток роботи</w:t>
      </w:r>
    </w:p>
    <w:p w14:paraId="1A49F820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4CDCD920" w14:textId="307DCAE5" w:rsidR="00450250" w:rsidRDefault="00450250" w:rsidP="00450250">
      <w:pPr>
        <w:rPr>
          <w:sz w:val="28"/>
          <w:szCs w:val="28"/>
          <w:lang w:val="uk-UA"/>
        </w:rPr>
      </w:pPr>
      <w:r w:rsidRPr="00450250">
        <w:rPr>
          <w:sz w:val="28"/>
          <w:szCs w:val="28"/>
          <w:lang w:val="uk-UA"/>
        </w:rPr>
        <w:drawing>
          <wp:inline distT="0" distB="0" distL="0" distR="0" wp14:anchorId="64DD9199" wp14:editId="1645FBBE">
            <wp:extent cx="6299835" cy="3753485"/>
            <wp:effectExtent l="0" t="0" r="0" b="5715"/>
            <wp:docPr id="179809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95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2CA4" w14:textId="2FD541AA" w:rsidR="00450250" w:rsidRDefault="00450250" w:rsidP="004502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1. Початок роботи з ботом</w:t>
      </w:r>
    </w:p>
    <w:p w14:paraId="240BCF12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314364B6" w14:textId="4829BCD1" w:rsidR="00450250" w:rsidRDefault="00450250" w:rsidP="00450250">
      <w:pPr>
        <w:jc w:val="center"/>
        <w:rPr>
          <w:sz w:val="28"/>
          <w:szCs w:val="28"/>
          <w:lang w:val="uk-UA"/>
        </w:rPr>
      </w:pPr>
      <w:r w:rsidRPr="00450250">
        <w:rPr>
          <w:sz w:val="28"/>
          <w:szCs w:val="28"/>
          <w:lang w:val="uk-UA"/>
        </w:rPr>
        <w:lastRenderedPageBreak/>
        <w:drawing>
          <wp:inline distT="0" distB="0" distL="0" distR="0" wp14:anchorId="043D8076" wp14:editId="4675DCE0">
            <wp:extent cx="4927600" cy="7594600"/>
            <wp:effectExtent l="0" t="0" r="0" b="0"/>
            <wp:docPr id="208605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56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169A" w14:textId="538B77B4" w:rsidR="00450250" w:rsidRDefault="00450250" w:rsidP="004502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2. Про Бота</w:t>
      </w:r>
    </w:p>
    <w:p w14:paraId="3A3D9EFA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0DA4EAF5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6228B888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50113A2B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2AC91BF6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11772433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7E97A2C9" w14:textId="7F49981E" w:rsidR="00450250" w:rsidRDefault="00973F8A" w:rsidP="00973F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лі на нас очікує процедура авторизації</w:t>
      </w:r>
      <w:r w:rsidR="00FB69B6">
        <w:rPr>
          <w:sz w:val="28"/>
          <w:szCs w:val="28"/>
          <w:lang w:val="uk-UA"/>
        </w:rPr>
        <w:t xml:space="preserve"> та </w:t>
      </w:r>
      <w:proofErr w:type="spellStart"/>
      <w:r w:rsidR="00FB69B6">
        <w:rPr>
          <w:sz w:val="28"/>
          <w:szCs w:val="28"/>
          <w:lang w:val="uk-UA"/>
        </w:rPr>
        <w:t>індетифікації</w:t>
      </w:r>
      <w:proofErr w:type="spellEnd"/>
      <w:r w:rsidR="00FB69B6">
        <w:rPr>
          <w:sz w:val="28"/>
          <w:szCs w:val="28"/>
          <w:lang w:val="uk-UA"/>
        </w:rPr>
        <w:t xml:space="preserve"> користувача. Після неї вже </w:t>
      </w:r>
      <w:proofErr w:type="spellStart"/>
      <w:r w:rsidR="00FB69B6">
        <w:rPr>
          <w:sz w:val="28"/>
          <w:szCs w:val="28"/>
          <w:lang w:val="uk-UA"/>
        </w:rPr>
        <w:t>стаюсть</w:t>
      </w:r>
      <w:proofErr w:type="spellEnd"/>
      <w:r w:rsidR="00FB69B6">
        <w:rPr>
          <w:sz w:val="28"/>
          <w:szCs w:val="28"/>
          <w:lang w:val="uk-UA"/>
        </w:rPr>
        <w:t xml:space="preserve"> доступними всі можливості бота</w:t>
      </w:r>
    </w:p>
    <w:p w14:paraId="36437DD5" w14:textId="77777777" w:rsidR="00FB69B6" w:rsidRDefault="00FB69B6" w:rsidP="00973F8A">
      <w:pPr>
        <w:rPr>
          <w:sz w:val="28"/>
          <w:szCs w:val="28"/>
          <w:lang w:val="uk-UA"/>
        </w:rPr>
      </w:pPr>
    </w:p>
    <w:p w14:paraId="4FEE56C0" w14:textId="7FA763A9" w:rsidR="00FB69B6" w:rsidRDefault="00FB69B6" w:rsidP="00973F8A">
      <w:pPr>
        <w:rPr>
          <w:sz w:val="28"/>
          <w:szCs w:val="28"/>
          <w:lang w:val="uk-UA"/>
        </w:rPr>
      </w:pPr>
      <w:r w:rsidRPr="00FB69B6">
        <w:rPr>
          <w:sz w:val="28"/>
          <w:szCs w:val="28"/>
          <w:lang w:val="uk-UA"/>
        </w:rPr>
        <w:drawing>
          <wp:inline distT="0" distB="0" distL="0" distR="0" wp14:anchorId="53A74F04" wp14:editId="403607C9">
            <wp:extent cx="6299835" cy="3707130"/>
            <wp:effectExtent l="0" t="0" r="0" b="1270"/>
            <wp:docPr id="34054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1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01C" w14:textId="3BF05599" w:rsidR="00FB69B6" w:rsidRDefault="00FB69B6" w:rsidP="00FB69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3. Процес авторизації</w:t>
      </w:r>
    </w:p>
    <w:p w14:paraId="2F36F320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C8C25B0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2C508B62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D70F556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91097D9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349776D8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547E6D4C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0E91161D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0B2F54D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AEBF0F9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398B703F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6FA5378B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26654167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0732A2E4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596817BC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4791CADB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4D721F6C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5245E6C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3FEA4CBF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D50CDB2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5C67D61E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681313E7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0282CE17" w14:textId="69BBFF3A" w:rsidR="00FB69B6" w:rsidRDefault="00AC2C1E" w:rsidP="00FB69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глянемо функцію «Баланс та історія транзакцій». При переході ми можемо побачити 5 останніх транзакцій та в кінці баланс на нашій картці. Після чого ми маємо змогу повернутись в головне меню.</w:t>
      </w:r>
    </w:p>
    <w:p w14:paraId="3984A577" w14:textId="77777777" w:rsidR="00AC2C1E" w:rsidRDefault="00AC2C1E" w:rsidP="00FB69B6">
      <w:pPr>
        <w:rPr>
          <w:sz w:val="28"/>
          <w:szCs w:val="28"/>
          <w:lang w:val="uk-UA"/>
        </w:rPr>
      </w:pPr>
    </w:p>
    <w:p w14:paraId="368A142D" w14:textId="4FD0386A" w:rsidR="00AC2C1E" w:rsidRDefault="00AC2C1E" w:rsidP="00FB69B6">
      <w:pPr>
        <w:rPr>
          <w:sz w:val="28"/>
          <w:szCs w:val="28"/>
          <w:lang w:val="uk-UA"/>
        </w:rPr>
      </w:pPr>
      <w:r w:rsidRPr="00AC2C1E">
        <w:rPr>
          <w:sz w:val="28"/>
          <w:szCs w:val="28"/>
          <w:lang w:val="uk-UA"/>
        </w:rPr>
        <w:drawing>
          <wp:inline distT="0" distB="0" distL="0" distR="0" wp14:anchorId="021124FC" wp14:editId="0202F693">
            <wp:extent cx="6299835" cy="3735070"/>
            <wp:effectExtent l="0" t="0" r="0" b="0"/>
            <wp:docPr id="78843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1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257A" w14:textId="6E2E48F1" w:rsidR="00AC2C1E" w:rsidRDefault="00AC2C1E" w:rsidP="00AC2C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4. Баланс та транзакції</w:t>
      </w:r>
    </w:p>
    <w:p w14:paraId="5A57EADE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43CEE289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0EE78A0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CDBE0E4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43755E3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2FB53E2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6725E0CE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B8F29D9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F2892DA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2E37600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DD5C911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5E0FB7E8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A5A8AE7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710872D3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230D1208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1D347F19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53C88C30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6EA766F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15C7B60C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6ADE9344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4A2FE608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E5541F4" w14:textId="1540386A" w:rsidR="008A56C0" w:rsidRDefault="008A56C0" w:rsidP="008A5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алі функція «Валюти», вона має в собі ще 3 </w:t>
      </w:r>
      <w:proofErr w:type="spellStart"/>
      <w:r>
        <w:rPr>
          <w:sz w:val="28"/>
          <w:szCs w:val="28"/>
          <w:lang w:val="uk-UA"/>
        </w:rPr>
        <w:t>підпункта</w:t>
      </w:r>
      <w:proofErr w:type="spellEnd"/>
      <w:r>
        <w:rPr>
          <w:sz w:val="28"/>
          <w:szCs w:val="28"/>
          <w:lang w:val="uk-UA"/>
        </w:rPr>
        <w:t xml:space="preserve"> з яких «Курси валют» в якій зібрані більше ніж 161 валюта, «Курс конкретної валюти» можна переглянути курс </w:t>
      </w:r>
      <w:proofErr w:type="spellStart"/>
      <w:r>
        <w:rPr>
          <w:sz w:val="28"/>
          <w:szCs w:val="28"/>
          <w:lang w:val="uk-UA"/>
        </w:rPr>
        <w:t>конекретної</w:t>
      </w:r>
      <w:proofErr w:type="spellEnd"/>
      <w:r>
        <w:rPr>
          <w:sz w:val="28"/>
          <w:szCs w:val="28"/>
          <w:lang w:val="uk-UA"/>
        </w:rPr>
        <w:t xml:space="preserve"> валюти зі списку </w:t>
      </w:r>
      <w:r w:rsidR="00B718CC">
        <w:rPr>
          <w:sz w:val="28"/>
          <w:szCs w:val="28"/>
          <w:lang w:val="uk-UA"/>
        </w:rPr>
        <w:t>та обрати, «Конвертація в конкретну валюту» де потрібно ввести суму в вибраній в налаштування</w:t>
      </w:r>
    </w:p>
    <w:p w14:paraId="374750AD" w14:textId="77777777" w:rsidR="00B718CC" w:rsidRDefault="00B718CC" w:rsidP="008A56C0">
      <w:pPr>
        <w:rPr>
          <w:sz w:val="28"/>
          <w:szCs w:val="28"/>
          <w:lang w:val="uk-UA"/>
        </w:rPr>
      </w:pPr>
    </w:p>
    <w:p w14:paraId="731CD8BB" w14:textId="77777777" w:rsidR="00B718CC" w:rsidRPr="00973F8A" w:rsidRDefault="00B718CC" w:rsidP="008A56C0">
      <w:pPr>
        <w:rPr>
          <w:sz w:val="28"/>
          <w:szCs w:val="28"/>
          <w:lang w:val="uk-UA"/>
        </w:rPr>
      </w:pPr>
    </w:p>
    <w:p w14:paraId="22B79B94" w14:textId="77777777" w:rsidR="000808B8" w:rsidRPr="00AE0C70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D3798BA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3D54D8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813EAE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4086BC4B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C011DF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34FDCC82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DFD8800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5B0F49A0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D2BB484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548A9524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0521B17D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7311814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15BC36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78ED4FE8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95A203E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C319D5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3AF0A88D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4A6F07F6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008312F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00600E41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DF51814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7F4356B6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418BF7BD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D2FF067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4999B1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7B336022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B277DFC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1BF948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30C5039F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07902BE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FB3C221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7C1FF35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07B0692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57210E73" w14:textId="77777777" w:rsidR="000808B8" w:rsidRPr="00D2605B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sectPr w:rsidR="000808B8" w:rsidRPr="00D2605B" w:rsidSect="00DD6CF3">
      <w:headerReference w:type="first" r:id="rId13"/>
      <w:footerReference w:type="first" r:id="rId14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75C1" w14:textId="77777777" w:rsidR="00DD6CF3" w:rsidRDefault="00DD6CF3" w:rsidP="00B06596">
      <w:r>
        <w:separator/>
      </w:r>
    </w:p>
  </w:endnote>
  <w:endnote w:type="continuationSeparator" w:id="0">
    <w:p w14:paraId="4727C2EB" w14:textId="77777777" w:rsidR="00DD6CF3" w:rsidRDefault="00DD6CF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517E" w14:textId="77777777" w:rsidR="000808B8" w:rsidRDefault="0008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6FBD" w14:textId="77777777" w:rsidR="00DD6CF3" w:rsidRDefault="00DD6CF3" w:rsidP="00B06596">
      <w:r>
        <w:separator/>
      </w:r>
    </w:p>
  </w:footnote>
  <w:footnote w:type="continuationSeparator" w:id="0">
    <w:p w14:paraId="488E1A0C" w14:textId="77777777" w:rsidR="00DD6CF3" w:rsidRDefault="00DD6CF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C59B" w14:textId="0F8AC239" w:rsidR="0075545D" w:rsidRDefault="001C1A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203D52" wp14:editId="38571E67">
              <wp:simplePos x="0" y="0"/>
              <wp:positionH relativeFrom="column">
                <wp:posOffset>-770255</wp:posOffset>
              </wp:positionH>
              <wp:positionV relativeFrom="paragraph">
                <wp:posOffset>-307340</wp:posOffset>
              </wp:positionV>
              <wp:extent cx="7294245" cy="10431145"/>
              <wp:effectExtent l="15875" t="19050" r="14605" b="1778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4245" cy="10431153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0BDA" w14:textId="77777777" w:rsidR="002F4B71" w:rsidRPr="00331968" w:rsidRDefault="001C1A20" w:rsidP="001C1A20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Я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33BE9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4AA5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1425F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B1BFA6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61E44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7EA3A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58F1D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D41C8F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CAB2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8BA6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374C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B3C06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C1A2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D388D" w14:textId="77777777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1A20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1A20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2A5F7036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7BE7" w14:textId="77777777" w:rsidR="002F4B71" w:rsidRPr="00BB2D64" w:rsidRDefault="001C1A20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03D52" id="Group 1" o:spid="_x0000_s1026" style="position:absolute;margin-left:-60.65pt;margin-top:-24.2pt;width:574.35pt;height:821.35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14:paraId="420A0BDA" w14:textId="77777777" w:rsidR="002F4B71" w:rsidRPr="00331968" w:rsidRDefault="001C1A20" w:rsidP="001C1A20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Я.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32D33BE9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244AA5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2C1425F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B1BFA6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61E44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7EA3A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58F1D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D41C8F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4D7CAB2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688BA6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34B374C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0ECB3C06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C1A2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62AD388D" w14:textId="77777777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C1A20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C1A20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2A5F7036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14:paraId="54EE7BE7" w14:textId="77777777" w:rsidR="002F4B71" w:rsidRPr="00BB2D64" w:rsidRDefault="001C1A20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CDB5" w14:textId="77777777" w:rsidR="000808B8" w:rsidRDefault="000808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636EB2" wp14:editId="1C9A899E">
              <wp:simplePos x="0" y="0"/>
              <wp:positionH relativeFrom="column">
                <wp:posOffset>-748665</wp:posOffset>
              </wp:positionH>
              <wp:positionV relativeFrom="paragraph">
                <wp:posOffset>-327025</wp:posOffset>
              </wp:positionV>
              <wp:extent cx="7268845" cy="10430510"/>
              <wp:effectExtent l="18415" t="18415" r="18415" b="19050"/>
              <wp:wrapNone/>
              <wp:docPr id="5879331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8845" cy="10430510"/>
                        <a:chOff x="1134" y="284"/>
                        <a:chExt cx="10488" cy="16214"/>
                      </a:xfrm>
                    </wpg:grpSpPr>
                    <wps:wsp>
                      <wps:cNvPr id="130019926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711105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75347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765186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6625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446280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25675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788853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44045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68999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38992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25400" w14:textId="77777777" w:rsidR="000808B8" w:rsidRPr="00C93D82" w:rsidRDefault="000808B8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869336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6554E" w14:textId="77777777" w:rsidR="000808B8" w:rsidRPr="004D3F22" w:rsidRDefault="000808B8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907962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0429C" w14:textId="77777777" w:rsidR="000808B8" w:rsidRPr="004D3F22" w:rsidRDefault="000808B8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4165735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2AB1F" w14:textId="77777777" w:rsidR="000808B8" w:rsidRPr="004D3F22" w:rsidRDefault="000808B8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269083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F8D9" w14:textId="77777777" w:rsidR="000808B8" w:rsidRPr="004D3F22" w:rsidRDefault="000808B8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1829233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F8CD" w14:textId="77777777" w:rsidR="000808B8" w:rsidRPr="00C93D82" w:rsidRDefault="000808B8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834084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0AFE" w14:textId="77777777" w:rsidR="000808B8" w:rsidRPr="00CF5643" w:rsidRDefault="000808B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114370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37601" w14:textId="77777777" w:rsidR="000808B8" w:rsidRPr="00737355" w:rsidRDefault="000808B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7B42C21A" w14:textId="77777777" w:rsidR="000808B8" w:rsidRPr="00552DF5" w:rsidRDefault="000808B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848796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0367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863359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4049208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1264849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2126807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793402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4AC7" w14:textId="77777777" w:rsidR="000808B8" w:rsidRPr="00C93D82" w:rsidRDefault="000808B8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38178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D91AC" w14:textId="77777777" w:rsidR="000808B8" w:rsidRPr="00D37761" w:rsidRDefault="000808B8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Я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942640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548768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458C6" w14:textId="77777777" w:rsidR="000808B8" w:rsidRPr="00E716F4" w:rsidRDefault="000808B8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5227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88519" w14:textId="77777777" w:rsidR="000808B8" w:rsidRPr="00552DF5" w:rsidRDefault="000808B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548777946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3150374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14EA9" w14:textId="77777777" w:rsidR="000808B8" w:rsidRPr="00C93D82" w:rsidRDefault="000808B8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19113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0940D" w14:textId="77777777" w:rsidR="000808B8" w:rsidRPr="00E00BAC" w:rsidRDefault="000808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34862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608015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FA65A" w14:textId="77777777" w:rsidR="000808B8" w:rsidRPr="00C93D82" w:rsidRDefault="000808B8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051191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F6295" w14:textId="77777777" w:rsidR="000808B8" w:rsidRPr="00E00BAC" w:rsidRDefault="000808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840705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6664183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1CB4F" w14:textId="77777777" w:rsidR="000808B8" w:rsidRPr="001439B3" w:rsidRDefault="000808B8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033171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DD7FB" w14:textId="77777777" w:rsidR="000808B8" w:rsidRPr="005D44B3" w:rsidRDefault="000808B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771799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26728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9B12F" w14:textId="77777777" w:rsidR="000808B8" w:rsidRDefault="000808B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47F3D9A" w14:textId="77777777" w:rsidR="000808B8" w:rsidRDefault="000808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06B1B94" w14:textId="77777777" w:rsidR="000808B8" w:rsidRPr="00C0477F" w:rsidRDefault="000808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80DE66B" w14:textId="77777777" w:rsidR="000808B8" w:rsidRDefault="000808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40505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593776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977651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8330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0C280" w14:textId="77777777" w:rsidR="000808B8" w:rsidRPr="00C93D82" w:rsidRDefault="000808B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024612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6319" w14:textId="77777777" w:rsidR="000808B8" w:rsidRPr="00C93D82" w:rsidRDefault="000808B8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549002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C4DF9" w14:textId="77777777" w:rsidR="000808B8" w:rsidRPr="009871FF" w:rsidRDefault="000808B8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127920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205610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89440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5EB40" w14:textId="77777777" w:rsidR="000808B8" w:rsidRPr="00F734D4" w:rsidRDefault="000808B8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36EB2" id="Group 25" o:spid="_x0000_s1050" style="position:absolute;margin-left:-58.95pt;margin-top:-25.75pt;width:572.35pt;height:821.3pt;z-index:25166028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" filled="f" stroked="f" strokeweight=".25pt">
                <v:textbox inset="0,0,0,0">
                  <w:txbxContent>
                    <w:p w14:paraId="30E25400" w14:textId="77777777" w:rsidR="000808B8" w:rsidRPr="00C93D82" w:rsidRDefault="000808B8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" filled="f" stroked="f" strokeweight=".25pt">
                <v:textbox inset="0,0,0,0">
                  <w:txbxContent>
                    <w:p w14:paraId="79C6554E" w14:textId="77777777" w:rsidR="000808B8" w:rsidRPr="004D3F22" w:rsidRDefault="000808B8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" filled="f" stroked="f" strokeweight=".25pt">
                <v:textbox inset="0,0,0,0">
                  <w:txbxContent>
                    <w:p w14:paraId="0FD0429C" w14:textId="77777777" w:rsidR="000808B8" w:rsidRPr="004D3F22" w:rsidRDefault="000808B8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" filled="f" stroked="f" strokeweight=".25pt">
                <v:textbox inset="0,0,0,0">
                  <w:txbxContent>
                    <w:p w14:paraId="3CA2AB1F" w14:textId="77777777" w:rsidR="000808B8" w:rsidRPr="004D3F22" w:rsidRDefault="000808B8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" filled="f" stroked="f" strokeweight=".25pt">
                <v:textbox inset="0,0,0,0">
                  <w:txbxContent>
                    <w:p w14:paraId="529BF8D9" w14:textId="77777777" w:rsidR="000808B8" w:rsidRPr="004D3F22" w:rsidRDefault="000808B8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" filled="f" stroked="f" strokeweight=".25pt">
                <v:textbox inset="0,0,0,0">
                  <w:txbxContent>
                    <w:p w14:paraId="43AFF8CD" w14:textId="77777777" w:rsidR="000808B8" w:rsidRPr="00C93D82" w:rsidRDefault="000808B8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" filled="f" stroked="f" strokeweight=".25pt">
                <v:textbox inset="1pt,1pt,1pt,1pt">
                  <w:txbxContent>
                    <w:p w14:paraId="06930AFE" w14:textId="77777777" w:rsidR="000808B8" w:rsidRPr="00CF5643" w:rsidRDefault="000808B8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32337601" w14:textId="77777777" w:rsidR="000808B8" w:rsidRPr="00737355" w:rsidRDefault="000808B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7B42C21A" w14:textId="77777777" w:rsidR="000808B8" w:rsidRPr="00552DF5" w:rsidRDefault="000808B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" filled="f" stroked="f" strokeweight=".25pt">
                  <v:textbox inset="0,0,0,0">
                    <w:txbxContent>
                      <w:p w14:paraId="3F084AC7" w14:textId="77777777" w:rsidR="000808B8" w:rsidRPr="00C93D82" w:rsidRDefault="000808B8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" filled="f" stroked="f" strokeweight=".25pt">
                  <v:textbox inset="0,0,0,0">
                    <w:txbxContent>
                      <w:p w14:paraId="227D91AC" w14:textId="77777777" w:rsidR="000808B8" w:rsidRPr="00D37761" w:rsidRDefault="000808B8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Я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" filled="f" stroked="f" strokeweight=".25pt">
                  <v:textbox inset="0,0,0,0">
                    <w:txbxContent>
                      <w:p w14:paraId="262458C6" w14:textId="77777777" w:rsidR="000808B8" w:rsidRPr="00E716F4" w:rsidRDefault="000808B8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" filled="f" stroked="f" strokeweight=".25pt">
                  <v:textbox inset="0,0,0,0">
                    <w:txbxContent>
                      <w:p w14:paraId="35A88519" w14:textId="77777777" w:rsidR="000808B8" w:rsidRPr="00552DF5" w:rsidRDefault="000808B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" filled="f" stroked="f" strokeweight=".25pt">
                  <v:textbox inset="0,0,0,0">
                    <w:txbxContent>
                      <w:p w14:paraId="2B014EA9" w14:textId="77777777" w:rsidR="000808B8" w:rsidRPr="00C93D82" w:rsidRDefault="000808B8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" filled="f" stroked="f" strokeweight=".25pt">
                  <v:textbox inset="1pt,1pt,1pt,1pt">
                    <w:txbxContent>
                      <w:p w14:paraId="0E10940D" w14:textId="77777777" w:rsidR="000808B8" w:rsidRPr="00E00BAC" w:rsidRDefault="000808B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" filled="f" stroked="f" strokeweight=".25pt">
                  <v:textbox inset="0,0,0,0">
                    <w:txbxContent>
                      <w:p w14:paraId="51DFA65A" w14:textId="77777777" w:rsidR="000808B8" w:rsidRPr="00C93D82" w:rsidRDefault="000808B8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" filled="f" stroked="f" strokeweight=".25pt">
                  <v:textbox inset="1pt,1pt,1pt,1pt">
                    <w:txbxContent>
                      <w:p w14:paraId="1D8F6295" w14:textId="77777777" w:rsidR="000808B8" w:rsidRPr="00E00BAC" w:rsidRDefault="000808B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" filled="f" stroked="f" strokeweight=".25pt">
                  <v:textbox inset="0,0,0,0">
                    <w:txbxContent>
                      <w:p w14:paraId="58A1CB4F" w14:textId="77777777" w:rsidR="000808B8" w:rsidRPr="001439B3" w:rsidRDefault="000808B8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" filled="f" stroked="f" strokeweight=".25pt">
                  <v:textbox inset="1pt,1pt,1pt,1pt">
                    <w:txbxContent>
                      <w:p w14:paraId="1BADD7FB" w14:textId="77777777" w:rsidR="000808B8" w:rsidRPr="005D44B3" w:rsidRDefault="000808B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" filled="f" stroked="f" strokeweight=".25pt">
                <v:textbox inset="1pt,1pt,1pt,1pt">
                  <w:txbxContent>
                    <w:p w14:paraId="7229B12F" w14:textId="77777777" w:rsidR="000808B8" w:rsidRDefault="000808B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47F3D9A" w14:textId="77777777" w:rsidR="000808B8" w:rsidRDefault="000808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06B1B94" w14:textId="77777777" w:rsidR="000808B8" w:rsidRPr="00C0477F" w:rsidRDefault="000808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80DE66B" w14:textId="77777777" w:rsidR="000808B8" w:rsidRDefault="000808B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" filled="f" stroked="f" strokeweight=".25pt">
                <v:textbox inset="0,0,0,0">
                  <w:txbxContent>
                    <w:p w14:paraId="68D0C280" w14:textId="77777777" w:rsidR="000808B8" w:rsidRPr="00C93D82" w:rsidRDefault="000808B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" filled="f" stroked="f" strokeweight=".25pt">
                <v:textbox inset="0,0,0,0">
                  <w:txbxContent>
                    <w:p w14:paraId="646A6319" w14:textId="77777777" w:rsidR="000808B8" w:rsidRPr="00C93D82" w:rsidRDefault="000808B8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" filled="f" stroked="f" strokeweight=".25pt">
                <v:textbox inset="1pt,1pt,1pt,1pt">
                  <w:txbxContent>
                    <w:p w14:paraId="282C4DF9" w14:textId="77777777" w:rsidR="000808B8" w:rsidRPr="009871FF" w:rsidRDefault="000808B8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" filled="f" stroked="f" strokeweight=".25pt">
                <v:textbox inset="1pt,1pt,1pt,1pt">
                  <w:txbxContent>
                    <w:p w14:paraId="2145EB40" w14:textId="77777777" w:rsidR="000808B8" w:rsidRPr="00F734D4" w:rsidRDefault="000808B8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49C"/>
    <w:multiLevelType w:val="multilevel"/>
    <w:tmpl w:val="0F6AB9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3E5F56"/>
    <w:multiLevelType w:val="multilevel"/>
    <w:tmpl w:val="4F36528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183433"/>
    <w:multiLevelType w:val="multilevel"/>
    <w:tmpl w:val="392C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06B10"/>
    <w:multiLevelType w:val="multilevel"/>
    <w:tmpl w:val="2A740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2F59FC"/>
    <w:multiLevelType w:val="multilevel"/>
    <w:tmpl w:val="A97A187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99084939">
    <w:abstractNumId w:val="19"/>
  </w:num>
  <w:num w:numId="2" w16cid:durableId="600525711">
    <w:abstractNumId w:val="16"/>
  </w:num>
  <w:num w:numId="3" w16cid:durableId="154154694">
    <w:abstractNumId w:val="7"/>
  </w:num>
  <w:num w:numId="4" w16cid:durableId="1169632816">
    <w:abstractNumId w:val="17"/>
  </w:num>
  <w:num w:numId="5" w16cid:durableId="1739286341">
    <w:abstractNumId w:val="2"/>
  </w:num>
  <w:num w:numId="6" w16cid:durableId="845095316">
    <w:abstractNumId w:val="9"/>
  </w:num>
  <w:num w:numId="7" w16cid:durableId="1048064392">
    <w:abstractNumId w:val="26"/>
  </w:num>
  <w:num w:numId="8" w16cid:durableId="2023437973">
    <w:abstractNumId w:val="3"/>
  </w:num>
  <w:num w:numId="9" w16cid:durableId="37049812">
    <w:abstractNumId w:val="27"/>
  </w:num>
  <w:num w:numId="10" w16cid:durableId="2112505768">
    <w:abstractNumId w:val="24"/>
  </w:num>
  <w:num w:numId="11" w16cid:durableId="462623142">
    <w:abstractNumId w:val="37"/>
  </w:num>
  <w:num w:numId="12" w16cid:durableId="1911428119">
    <w:abstractNumId w:val="20"/>
  </w:num>
  <w:num w:numId="13" w16cid:durableId="1433669392">
    <w:abstractNumId w:val="14"/>
  </w:num>
  <w:num w:numId="14" w16cid:durableId="2068600729">
    <w:abstractNumId w:val="12"/>
  </w:num>
  <w:num w:numId="15" w16cid:durableId="173693590">
    <w:abstractNumId w:val="30"/>
  </w:num>
  <w:num w:numId="16" w16cid:durableId="52972863">
    <w:abstractNumId w:val="23"/>
  </w:num>
  <w:num w:numId="17" w16cid:durableId="419258781">
    <w:abstractNumId w:val="4"/>
  </w:num>
  <w:num w:numId="18" w16cid:durableId="32311358">
    <w:abstractNumId w:val="11"/>
  </w:num>
  <w:num w:numId="19" w16cid:durableId="1105077063">
    <w:abstractNumId w:val="18"/>
  </w:num>
  <w:num w:numId="20" w16cid:durableId="1659725673">
    <w:abstractNumId w:val="8"/>
  </w:num>
  <w:num w:numId="21" w16cid:durableId="2140150840">
    <w:abstractNumId w:val="33"/>
  </w:num>
  <w:num w:numId="22" w16cid:durableId="1824618514">
    <w:abstractNumId w:val="1"/>
  </w:num>
  <w:num w:numId="23" w16cid:durableId="1702049732">
    <w:abstractNumId w:val="32"/>
  </w:num>
  <w:num w:numId="24" w16cid:durableId="1410955911">
    <w:abstractNumId w:val="36"/>
  </w:num>
  <w:num w:numId="25" w16cid:durableId="1046026995">
    <w:abstractNumId w:val="21"/>
  </w:num>
  <w:num w:numId="26" w16cid:durableId="2065136528">
    <w:abstractNumId w:val="29"/>
  </w:num>
  <w:num w:numId="27" w16cid:durableId="3096071">
    <w:abstractNumId w:val="10"/>
  </w:num>
  <w:num w:numId="28" w16cid:durableId="628633833">
    <w:abstractNumId w:val="34"/>
  </w:num>
  <w:num w:numId="29" w16cid:durableId="2014334787">
    <w:abstractNumId w:val="15"/>
  </w:num>
  <w:num w:numId="30" w16cid:durableId="1331835983">
    <w:abstractNumId w:val="38"/>
  </w:num>
  <w:num w:numId="31" w16cid:durableId="1533151182">
    <w:abstractNumId w:val="31"/>
  </w:num>
  <w:num w:numId="32" w16cid:durableId="693726880">
    <w:abstractNumId w:val="22"/>
  </w:num>
  <w:num w:numId="33" w16cid:durableId="1500198047">
    <w:abstractNumId w:val="6"/>
  </w:num>
  <w:num w:numId="34" w16cid:durableId="548078860">
    <w:abstractNumId w:val="28"/>
  </w:num>
  <w:num w:numId="35" w16cid:durableId="654912757">
    <w:abstractNumId w:val="5"/>
  </w:num>
  <w:num w:numId="36" w16cid:durableId="639775002">
    <w:abstractNumId w:val="25"/>
  </w:num>
  <w:num w:numId="37" w16cid:durableId="188026893">
    <w:abstractNumId w:val="35"/>
  </w:num>
  <w:num w:numId="38" w16cid:durableId="1864853638">
    <w:abstractNumId w:val="13"/>
  </w:num>
  <w:num w:numId="39" w16cid:durableId="92117888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161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8B8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247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77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470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1A20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A95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6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250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9AA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6446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2D5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7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B61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5D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4B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6C0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F8A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2C1E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70"/>
    <w:rsid w:val="00AE1095"/>
    <w:rsid w:val="00AE115F"/>
    <w:rsid w:val="00AE18D6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7A1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8CC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A15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37D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2C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445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8E3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5CC7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20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6CF3"/>
    <w:rsid w:val="00DD7E34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C7A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8E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9B6"/>
    <w:rsid w:val="00FB7B25"/>
    <w:rsid w:val="00FC1341"/>
    <w:rsid w:val="00FC20D8"/>
    <w:rsid w:val="00FC25AB"/>
    <w:rsid w:val="00FC43DE"/>
    <w:rsid w:val="00FC669E"/>
    <w:rsid w:val="00FC77D9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D1288C"/>
  <w15:chartTrackingRefBased/>
  <w15:docId w15:val="{A756F8B8-BEAB-439D-87EB-54C3B51C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43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IndexLink">
    <w:name w:val="Index Link"/>
    <w:qFormat/>
    <w:rsid w:val="00CF5CC7"/>
  </w:style>
  <w:style w:type="paragraph" w:styleId="BodyText">
    <w:name w:val="Body Text"/>
    <w:basedOn w:val="Normal"/>
    <w:link w:val="BodyTextChar"/>
    <w:rsid w:val="000962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6247"/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next w:val="Normal"/>
    <w:qFormat/>
    <w:rsid w:val="00096247"/>
    <w:pPr>
      <w:widowControl w:val="0"/>
      <w:suppressAutoHyphens/>
      <w:jc w:val="center"/>
    </w:pPr>
    <w:rPr>
      <w:rFonts w:ascii="Arial" w:eastAsia="Times New Roman" w:hAnsi="Arial" w:cs="Arial"/>
      <w:b/>
      <w:sz w:val="36"/>
      <w:szCs w:val="20"/>
      <w:lang w:val="en-US" w:eastAsia="zh-CN"/>
    </w:rPr>
  </w:style>
  <w:style w:type="paragraph" w:styleId="List">
    <w:name w:val="List"/>
    <w:basedOn w:val="Normal"/>
    <w:rsid w:val="00096247"/>
    <w:pPr>
      <w:widowControl w:val="0"/>
      <w:numPr>
        <w:numId w:val="35"/>
      </w:numPr>
      <w:suppressAutoHyphens/>
      <w:spacing w:line="240" w:lineRule="atLeast"/>
    </w:pPr>
    <w:rPr>
      <w:rFonts w:eastAsia="Times New Roman"/>
      <w:sz w:val="20"/>
      <w:szCs w:val="20"/>
      <w:lang w:val="en-US" w:eastAsia="zh-CN"/>
    </w:rPr>
  </w:style>
  <w:style w:type="paragraph" w:customStyle="1" w:styleId="Paragraph2">
    <w:name w:val="Paragraph2"/>
    <w:basedOn w:val="Normal"/>
    <w:qFormat/>
    <w:rsid w:val="00096247"/>
    <w:pPr>
      <w:widowControl w:val="0"/>
      <w:suppressAutoHyphens/>
      <w:spacing w:before="8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zh-CN"/>
    </w:rPr>
  </w:style>
  <w:style w:type="paragraph" w:customStyle="1" w:styleId="InfoBlue">
    <w:name w:val="InfoBlue"/>
    <w:basedOn w:val="Normal"/>
    <w:next w:val="BodyText"/>
    <w:qFormat/>
    <w:rsid w:val="00096247"/>
    <w:pPr>
      <w:widowControl w:val="0"/>
      <w:suppressAutoHyphens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zh-CN"/>
    </w:rPr>
  </w:style>
  <w:style w:type="character" w:customStyle="1" w:styleId="apple-tab-span">
    <w:name w:val="apple-tab-span"/>
    <w:basedOn w:val="DefaultParagraphFont"/>
    <w:rsid w:val="0084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C76A-6A69-47FE-80BB-0E0C797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aroslav</dc:creator>
  <cp:keywords/>
  <cp:lastModifiedBy>Microsoft Office User</cp:lastModifiedBy>
  <cp:revision>5</cp:revision>
  <cp:lastPrinted>2016-02-17T21:59:00Z</cp:lastPrinted>
  <dcterms:created xsi:type="dcterms:W3CDTF">2024-02-06T23:01:00Z</dcterms:created>
  <dcterms:modified xsi:type="dcterms:W3CDTF">2024-02-07T00:50:00Z</dcterms:modified>
</cp:coreProperties>
</file>